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76DF" w14:textId="6FE0AF74" w:rsidR="00793DC5" w:rsidRPr="00793DC5" w:rsidRDefault="00793DC5" w:rsidP="00793DC5">
      <w:pPr>
        <w:tabs>
          <w:tab w:val="left" w:pos="3876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DC5">
        <w:rPr>
          <w:rFonts w:ascii="Times New Roman" w:hAnsi="Times New Roman" w:cs="Times New Roman"/>
          <w:b/>
          <w:bCs/>
          <w:sz w:val="28"/>
          <w:szCs w:val="28"/>
        </w:rPr>
        <w:t xml:space="preserve">Чек-лист по приложению </w:t>
      </w:r>
      <w:r w:rsidRPr="00793DC5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sApp</w:t>
      </w:r>
    </w:p>
    <w:p w14:paraId="4852ABA9" w14:textId="27ABA569" w:rsidR="00FD50B6" w:rsidRPr="00793DC5" w:rsidRDefault="00FD50B6" w:rsidP="00793DC5">
      <w:pPr>
        <w:tabs>
          <w:tab w:val="left" w:pos="3876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DC5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851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A175" w14:textId="2B965B5F" w:rsidR="00BA0EB9" w:rsidRDefault="00BA0EB9">
          <w:pPr>
            <w:pStyle w:val="a7"/>
          </w:pPr>
        </w:p>
        <w:p w14:paraId="5CBA7642" w14:textId="3C968F85" w:rsidR="00CA37BD" w:rsidRPr="00CA37BD" w:rsidRDefault="00BA0EB9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02920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Чаты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0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7B9EF" w14:textId="3ACBA95D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1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Сообщества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1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4FE9C" w14:textId="0A6E0148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2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Звонки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2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7906" w14:textId="188D658A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3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Статус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3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78033" w14:textId="71C6AAC1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4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Настройки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4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CDAB" w14:textId="0547144D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5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Создать личный аватар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5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7CD62" w14:textId="18759477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6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Начать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6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09E6" w14:textId="7031DD50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7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Снять фото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7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B94D3" w14:textId="73366E61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8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Выбрать новые обои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8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91515" w14:textId="3E3F2837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29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кнопку «Установить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29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A8378" w14:textId="68B4CB9C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0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«Фото/видео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0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27F50" w14:textId="7F4A2AA4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1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ожу в форму «Добавить подпись» слово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1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2669" w14:textId="161F118A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2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мём на кнопку в виде трубки в правом верхнем углу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2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D57D8" w14:textId="6B8CBAF3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3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Привязка устройства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3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E12C" w14:textId="6A7FDBD1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4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любое фото (статус)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4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E1772" w14:textId="73084796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5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синюю кнопку (опубликовать статус)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5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4EAC" w14:textId="1E2C1C37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6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«Мой статус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6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09A8" w14:textId="3451F1B8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7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Начать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7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03E75" w14:textId="582D8242" w:rsidR="00CA37BD" w:rsidRPr="00CA37BD" w:rsidRDefault="00000000" w:rsidP="00020221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8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Изменить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8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F2D6" w14:textId="26936EB1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39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Создать сообщество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39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B788" w14:textId="034CE3A0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0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Данные о сообществе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0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5DAA9" w14:textId="23110E7D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1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синюю стрелку (назад)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1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261C9" w14:textId="317F8BF3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2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Избранные сообщения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2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E0E13" w14:textId="04E6C933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3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сообщение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3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F45" w14:textId="28A10678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4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кнопку «В Избранные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4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69EAA" w14:textId="47EAAC1A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5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Удалить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5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CD3B" w14:textId="7B92D0DB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6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в виде мусорки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6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20C1" w14:textId="626DBECA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49002947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кнопку «Удалить у меня»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7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587C" w14:textId="3381B027" w:rsidR="00CA37BD" w:rsidRPr="00020221" w:rsidRDefault="00CA37BD" w:rsidP="00020221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0221">
            <w:rPr>
              <w:rFonts w:ascii="Times New Roman" w:hAnsi="Times New Roman" w:cs="Times New Roman"/>
              <w:noProof/>
              <w:sz w:val="28"/>
              <w:szCs w:val="28"/>
            </w:rPr>
            <w:t>Нажимаем на кнопку «Данные»</w:t>
          </w:r>
          <w:r w:rsidRPr="00020221">
            <w:rPr>
              <w:rFonts w:ascii="Times New Roman" w:hAnsi="Times New Roman" w:cs="Times New Roman"/>
              <w:noProof/>
              <w:sz w:val="26"/>
              <w:szCs w:val="26"/>
            </w:rPr>
            <w:t>………</w:t>
          </w:r>
          <w:r w:rsidR="00020221" w:rsidRPr="00020221">
            <w:rPr>
              <w:rFonts w:ascii="Times New Roman" w:hAnsi="Times New Roman" w:cs="Times New Roman"/>
              <w:noProof/>
              <w:sz w:val="26"/>
              <w:szCs w:val="26"/>
            </w:rPr>
            <w:t>…………………………………</w:t>
          </w:r>
          <w:r w:rsidR="00020221">
            <w:rPr>
              <w:rFonts w:ascii="Times New Roman" w:hAnsi="Times New Roman" w:cs="Times New Roman"/>
              <w:noProof/>
              <w:sz w:val="26"/>
              <w:szCs w:val="26"/>
            </w:rPr>
            <w:t>….</w:t>
          </w:r>
          <w:r w:rsidRPr="00020221">
            <w:rPr>
              <w:rFonts w:ascii="Times New Roman" w:hAnsi="Times New Roman" w:cs="Times New Roman"/>
              <w:noProof/>
              <w:sz w:val="28"/>
              <w:szCs w:val="28"/>
            </w:rPr>
            <w:t>43</w:t>
          </w:r>
        </w:p>
        <w:p w14:paraId="41C178BB" w14:textId="0D8FF0A6" w:rsidR="00CA37BD" w:rsidRPr="00020221" w:rsidRDefault="00CA37BD" w:rsidP="00020221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0221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t>Нажимаем на кнопку «Ответить»</w:t>
          </w:r>
          <w:r w:rsidRPr="00020221">
            <w:rPr>
              <w:rFonts w:ascii="Times New Roman" w:hAnsi="Times New Roman" w:cs="Times New Roman"/>
              <w:noProof/>
              <w:sz w:val="26"/>
              <w:szCs w:val="26"/>
            </w:rPr>
            <w:t>…………………</w:t>
          </w:r>
          <w:r w:rsidR="00020221" w:rsidRPr="00020221">
            <w:rPr>
              <w:rFonts w:ascii="Times New Roman" w:hAnsi="Times New Roman" w:cs="Times New Roman"/>
              <w:noProof/>
              <w:sz w:val="26"/>
              <w:szCs w:val="26"/>
            </w:rPr>
            <w:t>……………………</w:t>
          </w:r>
          <w:r w:rsidR="00020221">
            <w:rPr>
              <w:rFonts w:ascii="Times New Roman" w:hAnsi="Times New Roman" w:cs="Times New Roman"/>
              <w:noProof/>
              <w:sz w:val="26"/>
              <w:szCs w:val="26"/>
            </w:rPr>
            <w:t>…...</w:t>
          </w:r>
          <w:r w:rsidRPr="00020221">
            <w:rPr>
              <w:rFonts w:ascii="Times New Roman" w:hAnsi="Times New Roman" w:cs="Times New Roman"/>
              <w:noProof/>
              <w:sz w:val="28"/>
              <w:szCs w:val="28"/>
            </w:rPr>
            <w:t>44</w:t>
          </w:r>
        </w:p>
        <w:p w14:paraId="0EB48187" w14:textId="74C33416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8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ожу что-нибудь в поле для ввода сообщения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8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9E3B9" w14:textId="6E7D4789" w:rsidR="00CA37BD" w:rsidRPr="00CA37BD" w:rsidRDefault="00000000" w:rsidP="00020221">
          <w:pPr>
            <w:pStyle w:val="21"/>
            <w:numPr>
              <w:ilvl w:val="0"/>
              <w:numId w:val="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02949" w:history="1">
            <w:r w:rsidR="00CA37BD" w:rsidRPr="00CA37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жимаем на синюю кнопку (отправка ответа)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2949 \h </w:instrTex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A37BD" w:rsidRPr="00CA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9C112" w14:textId="6B01F537" w:rsidR="00BA0EB9" w:rsidRDefault="00BA0EB9">
          <w:r>
            <w:rPr>
              <w:b/>
              <w:bCs/>
            </w:rPr>
            <w:fldChar w:fldCharType="end"/>
          </w:r>
        </w:p>
      </w:sdtContent>
    </w:sdt>
    <w:p w14:paraId="48030EFB" w14:textId="30ADCCD4" w:rsidR="00BA0EB9" w:rsidRDefault="00BA0EB9"/>
    <w:p w14:paraId="192FA957" w14:textId="1651F7B5" w:rsidR="00545410" w:rsidRDefault="00545410"/>
    <w:p w14:paraId="2985560E" w14:textId="3258F05B" w:rsidR="00830FF6" w:rsidRDefault="00FD50B6" w:rsidP="0057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A009F"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приложение </w:t>
      </w:r>
      <w:r w:rsidR="009A009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9A009F" w:rsidRPr="009A009F">
        <w:rPr>
          <w:rFonts w:ascii="Times New Roman" w:hAnsi="Times New Roman" w:cs="Times New Roman"/>
          <w:sz w:val="28"/>
          <w:szCs w:val="28"/>
        </w:rPr>
        <w:t xml:space="preserve">. </w:t>
      </w:r>
      <w:r w:rsidR="009A009F">
        <w:rPr>
          <w:rFonts w:ascii="Times New Roman" w:hAnsi="Times New Roman" w:cs="Times New Roman"/>
          <w:sz w:val="28"/>
          <w:szCs w:val="28"/>
        </w:rPr>
        <w:t>Первое, что мы видим из кнопок – это вся нижняя панель. Начнём проверку именно с неё</w:t>
      </w:r>
      <w:r w:rsidR="00284C77">
        <w:rPr>
          <w:rFonts w:ascii="Times New Roman" w:hAnsi="Times New Roman" w:cs="Times New Roman"/>
          <w:sz w:val="28"/>
          <w:szCs w:val="28"/>
        </w:rPr>
        <w:t xml:space="preserve"> </w:t>
      </w:r>
      <w:r w:rsidR="009A009F">
        <w:rPr>
          <w:rFonts w:ascii="Times New Roman" w:hAnsi="Times New Roman" w:cs="Times New Roman"/>
          <w:sz w:val="28"/>
          <w:szCs w:val="28"/>
        </w:rPr>
        <w:t>(Рисунок 1).</w:t>
      </w:r>
    </w:p>
    <w:p w14:paraId="3C0D5B40" w14:textId="77777777" w:rsidR="00C825B5" w:rsidRDefault="00C825B5">
      <w:pPr>
        <w:rPr>
          <w:rFonts w:ascii="Times New Roman" w:hAnsi="Times New Roman" w:cs="Times New Roman"/>
          <w:sz w:val="28"/>
          <w:szCs w:val="28"/>
        </w:rPr>
      </w:pPr>
    </w:p>
    <w:p w14:paraId="0D33DF00" w14:textId="3CAB9901" w:rsidR="009A009F" w:rsidRDefault="00C825B5" w:rsidP="00F92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995A7" wp14:editId="11651EA2">
            <wp:extent cx="2286000" cy="298606"/>
            <wp:effectExtent l="0" t="0" r="0" b="6350"/>
            <wp:docPr id="183519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91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DCEA" w14:textId="46AB241A" w:rsidR="00C825B5" w:rsidRDefault="00C825B5" w:rsidP="00C825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25B5">
        <w:rPr>
          <w:rFonts w:ascii="Times New Roman" w:hAnsi="Times New Roman" w:cs="Times New Roman"/>
          <w:i/>
          <w:iCs/>
          <w:sz w:val="28"/>
          <w:szCs w:val="28"/>
        </w:rPr>
        <w:t>Рисунок 1. Панель</w:t>
      </w:r>
    </w:p>
    <w:p w14:paraId="1CE7FB4D" w14:textId="1D1F9959" w:rsidR="00C825B5" w:rsidRDefault="00C825B5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9002265"/>
      <w:bookmarkStart w:id="1" w:name="_Toc149002309"/>
      <w:bookmarkStart w:id="2" w:name="_Toc149002920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</w:t>
      </w:r>
      <w:r w:rsidR="00284C77"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Ч</w:t>
      </w:r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аты»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, появляется форма чатов</w:t>
      </w:r>
      <w:r w:rsidR="00284C77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5022A0BC" w14:textId="28125EC3" w:rsidR="00C825B5" w:rsidRDefault="00C825B5" w:rsidP="00C825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CA3934" wp14:editId="3FD7F703">
            <wp:extent cx="2286000" cy="4066302"/>
            <wp:effectExtent l="0" t="0" r="0" b="0"/>
            <wp:docPr id="72288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84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5DA" w14:textId="2CCA3F0E" w:rsidR="00284C77" w:rsidRDefault="00284C77" w:rsidP="00284C7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4C77">
        <w:rPr>
          <w:rFonts w:ascii="Times New Roman" w:hAnsi="Times New Roman" w:cs="Times New Roman"/>
          <w:i/>
          <w:iCs/>
          <w:sz w:val="28"/>
          <w:szCs w:val="28"/>
        </w:rPr>
        <w:t>Рисунок 2. Чаты</w:t>
      </w:r>
    </w:p>
    <w:p w14:paraId="231DDF2E" w14:textId="604AA0AE" w:rsidR="00284C77" w:rsidRDefault="00284C77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9002266"/>
      <w:bookmarkStart w:id="4" w:name="_Toc149002310"/>
      <w:bookmarkStart w:id="5" w:name="_Toc149002921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Сообщества»</w:t>
      </w:r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 открывается форма добавления сообщества (Рисунок 3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5FB343E5" w14:textId="74B51F7B" w:rsidR="00284C77" w:rsidRDefault="00284C77" w:rsidP="00284C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5A7FE" wp14:editId="1DDA2296">
            <wp:extent cx="2286000" cy="4065158"/>
            <wp:effectExtent l="0" t="0" r="0" b="0"/>
            <wp:docPr id="47506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1506" name="Рисунок 4750615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2E4" w14:textId="7CEA0948" w:rsidR="00284C77" w:rsidRDefault="00284C77" w:rsidP="00284C7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4C77">
        <w:rPr>
          <w:rFonts w:ascii="Times New Roman" w:hAnsi="Times New Roman" w:cs="Times New Roman"/>
          <w:i/>
          <w:iCs/>
          <w:sz w:val="28"/>
          <w:szCs w:val="28"/>
        </w:rPr>
        <w:t>Рисунок 3. Сообщест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284C77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0BB42A1B" w14:textId="2A0319A4" w:rsidR="00284C77" w:rsidRDefault="00284C77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9002267"/>
      <w:bookmarkStart w:id="7" w:name="_Toc149002311"/>
      <w:bookmarkStart w:id="8" w:name="_Toc149002922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Нажимаем </w:t>
      </w:r>
      <w:r w:rsidR="000733E0"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 кнопку «З</w:t>
      </w:r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вонки</w:t>
      </w:r>
      <w:r w:rsidR="000733E0"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  <w:bookmarkEnd w:id="8"/>
      <w:r w:rsidR="000733E0">
        <w:rPr>
          <w:rFonts w:ascii="Times New Roman" w:hAnsi="Times New Roman" w:cs="Times New Roman"/>
          <w:sz w:val="28"/>
          <w:szCs w:val="28"/>
        </w:rPr>
        <w:t>, открывается форма со звонками (Рисунок 4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258267F7" w14:textId="705D15AE" w:rsidR="000733E0" w:rsidRDefault="000733E0" w:rsidP="00284C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5B35D" wp14:editId="214D2863">
            <wp:extent cx="2286000" cy="3942870"/>
            <wp:effectExtent l="0" t="0" r="0" b="635"/>
            <wp:docPr id="10214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609" name="Рисунок 102146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6261" w14:textId="5C335BBB" w:rsidR="00A25C02" w:rsidRPr="00A25C02" w:rsidRDefault="00A25C02" w:rsidP="00284C7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25C0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. Звонки</w:t>
      </w:r>
    </w:p>
    <w:p w14:paraId="1C689C32" w14:textId="53FB67AB" w:rsidR="0082173A" w:rsidRDefault="000733E0" w:rsidP="000546A0">
      <w:pPr>
        <w:tabs>
          <w:tab w:val="left" w:pos="639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9" w:name="_Toc149002268"/>
      <w:bookmarkStart w:id="10" w:name="_Toc149002312"/>
      <w:bookmarkStart w:id="11" w:name="_Toc149002923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Нажимаем на кнопку «Статус»</w:t>
      </w:r>
      <w:bookmarkEnd w:id="9"/>
      <w:bookmarkEnd w:id="10"/>
      <w:bookmarkEnd w:id="11"/>
      <w:r>
        <w:rPr>
          <w:rFonts w:ascii="Times New Roman" w:hAnsi="Times New Roman" w:cs="Times New Roman"/>
          <w:noProof/>
          <w:sz w:val="28"/>
          <w:szCs w:val="28"/>
        </w:rPr>
        <w:t>, открывается форма со статусом (Рисунок 5)</w:t>
      </w:r>
      <w:r w:rsidR="000546A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090B81" w14:textId="533F3196" w:rsidR="000733E0" w:rsidRDefault="000733E0" w:rsidP="000733E0">
      <w:pPr>
        <w:tabs>
          <w:tab w:val="left" w:pos="639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A5E1D23" wp14:editId="78B3869A">
            <wp:extent cx="2286000" cy="3733428"/>
            <wp:effectExtent l="0" t="0" r="0" b="635"/>
            <wp:docPr id="5526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3A0" w14:textId="77777777" w:rsidR="0082173A" w:rsidRDefault="000733E0" w:rsidP="008217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3E0">
        <w:rPr>
          <w:rFonts w:ascii="Times New Roman" w:hAnsi="Times New Roman" w:cs="Times New Roman"/>
          <w:i/>
          <w:iCs/>
          <w:sz w:val="28"/>
          <w:szCs w:val="28"/>
        </w:rPr>
        <w:t>Рисунок 5. Статус</w:t>
      </w:r>
    </w:p>
    <w:p w14:paraId="481A96B7" w14:textId="6EC4E2B6" w:rsidR="0082173A" w:rsidRDefault="0082173A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49002269"/>
      <w:bookmarkStart w:id="13" w:name="_Toc149002313"/>
      <w:bookmarkStart w:id="14" w:name="_Toc149002924"/>
      <w:r w:rsidRPr="00A442C1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Настройки»</w:t>
      </w:r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, открывается форма со всем настройками</w:t>
      </w:r>
      <w:r w:rsidR="0084675B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0981A8E4" w14:textId="0B57F339" w:rsidR="0082173A" w:rsidRDefault="0082173A" w:rsidP="008217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4105C" wp14:editId="1BA1C6AC">
            <wp:extent cx="2286000" cy="3685731"/>
            <wp:effectExtent l="0" t="0" r="0" b="0"/>
            <wp:docPr id="1522879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9383" name="Рисунок 1522879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9935" w14:textId="1A406A47" w:rsidR="0082173A" w:rsidRDefault="0082173A" w:rsidP="008217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Настройки</w:t>
      </w:r>
    </w:p>
    <w:p w14:paraId="2D7B9945" w14:textId="4642E81E" w:rsidR="0082173A" w:rsidRDefault="0082173A" w:rsidP="00054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форму настроек поподробнее. </w:t>
      </w:r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мём на кнопку «</w:t>
      </w:r>
      <w:r w:rsid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Аватар</w:t>
      </w:r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кроется форма </w:t>
      </w:r>
      <w:r w:rsidR="0084675B">
        <w:rPr>
          <w:rFonts w:ascii="Times New Roman" w:hAnsi="Times New Roman" w:cs="Times New Roman"/>
          <w:sz w:val="28"/>
          <w:szCs w:val="28"/>
        </w:rPr>
        <w:t>с созданием аватара (Рисунок 7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2A5C2848" w14:textId="6255E56D" w:rsidR="0084675B" w:rsidRDefault="0084675B" w:rsidP="00821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F81B5" wp14:editId="441AD8BC">
            <wp:extent cx="2286000" cy="3699935"/>
            <wp:effectExtent l="0" t="0" r="0" b="0"/>
            <wp:docPr id="204970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08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B205" w14:textId="325CC40C" w:rsidR="0084675B" w:rsidRDefault="0084675B" w:rsidP="008217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4675B">
        <w:rPr>
          <w:rFonts w:ascii="Times New Roman" w:hAnsi="Times New Roman" w:cs="Times New Roman"/>
          <w:i/>
          <w:iCs/>
          <w:sz w:val="28"/>
          <w:szCs w:val="28"/>
        </w:rPr>
        <w:t>Рисунок 7. Аватар</w:t>
      </w:r>
    </w:p>
    <w:p w14:paraId="04F55F37" w14:textId="60BF874D" w:rsidR="004D28BF" w:rsidRPr="00B25C3E" w:rsidRDefault="004D28BF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49002270"/>
      <w:bookmarkStart w:id="16" w:name="_Toc149002314"/>
      <w:bookmarkStart w:id="17" w:name="_Toc149002925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Создать личный аватар»</w:t>
      </w:r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 xml:space="preserve">, открывается </w:t>
      </w:r>
      <w:r w:rsidR="00B25C3E">
        <w:rPr>
          <w:rFonts w:ascii="Times New Roman" w:hAnsi="Times New Roman" w:cs="Times New Roman"/>
          <w:sz w:val="28"/>
          <w:szCs w:val="28"/>
        </w:rPr>
        <w:t>форма с пояснением взаимодействия вашего аватара с другими пользователями (Рисунок 8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191B08C3" w14:textId="03EF0DE9" w:rsidR="004D28BF" w:rsidRDefault="004D28BF" w:rsidP="00821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23946A" wp14:editId="7F7A9823">
            <wp:extent cx="2286000" cy="3888058"/>
            <wp:effectExtent l="0" t="0" r="0" b="0"/>
            <wp:docPr id="154273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32183" name="Рисунок 15427321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744" w14:textId="2CBCD274" w:rsidR="00B25C3E" w:rsidRDefault="00B25C3E" w:rsidP="008217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C3E">
        <w:rPr>
          <w:rFonts w:ascii="Times New Roman" w:hAnsi="Times New Roman" w:cs="Times New Roman"/>
          <w:i/>
          <w:iCs/>
          <w:sz w:val="28"/>
          <w:szCs w:val="28"/>
        </w:rPr>
        <w:t>Рисунок 8. Взаимодействие с другими пользователями</w:t>
      </w:r>
    </w:p>
    <w:p w14:paraId="42015F56" w14:textId="2EB67E53" w:rsidR="001830D8" w:rsidRPr="0026697C" w:rsidRDefault="00A716B1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49002271"/>
      <w:bookmarkStart w:id="19" w:name="_Toc149002315"/>
      <w:bookmarkStart w:id="20" w:name="_Toc149002926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Наж</w:t>
      </w:r>
      <w:r w:rsidR="0021760D"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>имаем</w:t>
      </w:r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на кнопку «Начать»</w:t>
      </w:r>
      <w:bookmarkEnd w:id="18"/>
      <w:bookmarkEnd w:id="19"/>
      <w:bookmarkEnd w:id="20"/>
      <w:r w:rsidR="0021760D">
        <w:rPr>
          <w:rFonts w:ascii="Times New Roman" w:hAnsi="Times New Roman" w:cs="Times New Roman"/>
          <w:sz w:val="28"/>
          <w:szCs w:val="28"/>
        </w:rPr>
        <w:t>, открывается окно, где нам предлагают снять</w:t>
      </w:r>
      <w:r w:rsidR="001830D8">
        <w:rPr>
          <w:rFonts w:ascii="Times New Roman" w:hAnsi="Times New Roman" w:cs="Times New Roman"/>
          <w:sz w:val="28"/>
          <w:szCs w:val="28"/>
        </w:rPr>
        <w:t xml:space="preserve"> фотографию с нашим лицом</w:t>
      </w:r>
      <w:r w:rsidR="0026697C" w:rsidRPr="0026697C">
        <w:rPr>
          <w:rFonts w:ascii="Times New Roman" w:hAnsi="Times New Roman" w:cs="Times New Roman"/>
          <w:sz w:val="28"/>
          <w:szCs w:val="28"/>
        </w:rPr>
        <w:t xml:space="preserve"> (</w:t>
      </w:r>
      <w:r w:rsidR="0026697C">
        <w:rPr>
          <w:rFonts w:ascii="Times New Roman" w:hAnsi="Times New Roman" w:cs="Times New Roman"/>
          <w:sz w:val="28"/>
          <w:szCs w:val="28"/>
        </w:rPr>
        <w:t>Рисунок</w:t>
      </w:r>
      <w:r w:rsidR="0026697C" w:rsidRPr="0026697C">
        <w:rPr>
          <w:rFonts w:ascii="Times New Roman" w:hAnsi="Times New Roman" w:cs="Times New Roman"/>
          <w:sz w:val="28"/>
          <w:szCs w:val="28"/>
        </w:rPr>
        <w:t xml:space="preserve"> 9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5C810BA2" w14:textId="06073C43" w:rsidR="0084675B" w:rsidRDefault="001830D8" w:rsidP="00266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EC5B1" wp14:editId="27A3455D">
            <wp:extent cx="2286000" cy="3869246"/>
            <wp:effectExtent l="0" t="0" r="0" b="0"/>
            <wp:docPr id="16829052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5263" name="Рисунок 16829052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6A5" w14:textId="71ABEADB" w:rsidR="0026697C" w:rsidRDefault="0026697C" w:rsidP="002669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697C">
        <w:rPr>
          <w:rFonts w:ascii="Times New Roman" w:hAnsi="Times New Roman" w:cs="Times New Roman"/>
          <w:i/>
          <w:iCs/>
          <w:sz w:val="28"/>
          <w:szCs w:val="28"/>
        </w:rPr>
        <w:t>Рисунок 9. Снять фото</w:t>
      </w:r>
    </w:p>
    <w:p w14:paraId="056D0163" w14:textId="2A18F877" w:rsidR="0026697C" w:rsidRDefault="0026697C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49002272"/>
      <w:bookmarkStart w:id="22" w:name="_Toc149002316"/>
      <w:bookmarkStart w:id="23" w:name="_Toc149002927"/>
      <w:r w:rsidRPr="00A442C1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Нажимаем на кнопку «Снять фото»</w:t>
      </w:r>
      <w:bookmarkEnd w:id="21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, аватар готов</w:t>
      </w:r>
      <w:r w:rsidR="00A25C02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0546A0">
        <w:rPr>
          <w:rFonts w:ascii="Times New Roman" w:hAnsi="Times New Roman" w:cs="Times New Roman"/>
          <w:sz w:val="28"/>
          <w:szCs w:val="28"/>
        </w:rPr>
        <w:t>.</w:t>
      </w:r>
    </w:p>
    <w:p w14:paraId="1FB463D3" w14:textId="3AAC68C5" w:rsidR="0026697C" w:rsidRDefault="0026697C" w:rsidP="00266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7F03C" wp14:editId="75D90658">
            <wp:extent cx="2286000" cy="3804365"/>
            <wp:effectExtent l="0" t="0" r="0" b="5715"/>
            <wp:docPr id="118819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99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817" w14:textId="0200286D" w:rsidR="00A25C02" w:rsidRDefault="00A25C02" w:rsidP="002669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5C02">
        <w:rPr>
          <w:rFonts w:ascii="Times New Roman" w:hAnsi="Times New Roman" w:cs="Times New Roman"/>
          <w:i/>
          <w:iCs/>
          <w:sz w:val="28"/>
          <w:szCs w:val="28"/>
        </w:rPr>
        <w:t>Рисунок 10. Готовый аватар</w:t>
      </w:r>
    </w:p>
    <w:p w14:paraId="1801CE19" w14:textId="77777777" w:rsidR="00A25C02" w:rsidRPr="00A25C02" w:rsidRDefault="00A25C02" w:rsidP="002669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F1DD1" w14:textId="4257452D" w:rsidR="00456229" w:rsidRDefault="00A25C02" w:rsidP="00054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что можно протестировать, это изменение обоев чата. Заходим в настройки</w:t>
      </w:r>
      <w:r w:rsidR="00FC275B">
        <w:rPr>
          <w:rFonts w:ascii="Times New Roman" w:hAnsi="Times New Roman" w:cs="Times New Roman"/>
          <w:sz w:val="28"/>
          <w:szCs w:val="28"/>
        </w:rPr>
        <w:t xml:space="preserve">. </w:t>
      </w:r>
      <w:r w:rsid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Н</w:t>
      </w:r>
      <w:r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ажимаем кнопку </w:t>
      </w:r>
      <w:r w:rsidR="00FC275B"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«Ч</w:t>
      </w:r>
      <w:r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аты</w:t>
      </w:r>
      <w:r w:rsidR="00FC275B"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»</w:t>
      </w:r>
      <w:r w:rsidR="00FC275B">
        <w:rPr>
          <w:rFonts w:ascii="Times New Roman" w:hAnsi="Times New Roman" w:cs="Times New Roman"/>
          <w:sz w:val="28"/>
          <w:szCs w:val="28"/>
        </w:rPr>
        <w:t xml:space="preserve"> (Рисунок 11).</w:t>
      </w:r>
    </w:p>
    <w:p w14:paraId="094CA9A9" w14:textId="1C1FA16F" w:rsidR="00FC275B" w:rsidRDefault="00FC275B" w:rsidP="00FC2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80D9C6" wp14:editId="09022363">
            <wp:extent cx="2286000" cy="4065798"/>
            <wp:effectExtent l="0" t="0" r="0" b="0"/>
            <wp:docPr id="77689528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5284" name="Рисунок 7768952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B6E" w14:textId="449BB6FE" w:rsidR="00FC275B" w:rsidRDefault="00FC275B" w:rsidP="00FC275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C275B">
        <w:rPr>
          <w:rFonts w:ascii="Times New Roman" w:hAnsi="Times New Roman" w:cs="Times New Roman"/>
          <w:i/>
          <w:iCs/>
          <w:sz w:val="28"/>
          <w:szCs w:val="28"/>
        </w:rPr>
        <w:t>Рисунок 11. Настройки</w:t>
      </w:r>
    </w:p>
    <w:p w14:paraId="28F791B1" w14:textId="1F5073BE" w:rsidR="00FC275B" w:rsidRPr="00FC275B" w:rsidRDefault="00FC275B" w:rsidP="00FC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275B">
        <w:rPr>
          <w:rFonts w:ascii="Times New Roman" w:hAnsi="Times New Roman" w:cs="Times New Roman"/>
          <w:sz w:val="28"/>
          <w:szCs w:val="28"/>
        </w:rPr>
        <w:t xml:space="preserve">ткрывается </w:t>
      </w:r>
      <w:r>
        <w:rPr>
          <w:rFonts w:ascii="Times New Roman" w:hAnsi="Times New Roman" w:cs="Times New Roman"/>
          <w:sz w:val="28"/>
          <w:szCs w:val="28"/>
        </w:rPr>
        <w:t xml:space="preserve">форма настроек чата. </w:t>
      </w:r>
      <w:r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Обои чата»</w:t>
      </w:r>
      <w:r w:rsidRPr="00FC2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2).</w:t>
      </w:r>
    </w:p>
    <w:p w14:paraId="66290CB4" w14:textId="77777777" w:rsidR="00FC275B" w:rsidRDefault="00FC275B" w:rsidP="00FC27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AB19" w14:textId="0AB3D65B" w:rsidR="00A25C02" w:rsidRDefault="00A25C02" w:rsidP="00A25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A2B74" wp14:editId="4F4479AD">
            <wp:extent cx="2286000" cy="4065158"/>
            <wp:effectExtent l="0" t="0" r="0" b="0"/>
            <wp:docPr id="325502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2592" name="Рисунок 3255025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D03" w14:textId="3D733D9B" w:rsidR="00456229" w:rsidRDefault="00456229" w:rsidP="00FC275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6229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562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Форма настроек</w:t>
      </w:r>
      <w:r w:rsidRPr="00456229">
        <w:rPr>
          <w:rFonts w:ascii="Times New Roman" w:hAnsi="Times New Roman" w:cs="Times New Roman"/>
          <w:i/>
          <w:iCs/>
          <w:sz w:val="28"/>
          <w:szCs w:val="28"/>
        </w:rPr>
        <w:t xml:space="preserve"> чата</w:t>
      </w:r>
    </w:p>
    <w:p w14:paraId="5B126227" w14:textId="04FE623A" w:rsidR="00FC275B" w:rsidRPr="00FC275B" w:rsidRDefault="00FC275B" w:rsidP="00FC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с выбором новых обоев (Рисунок 13).</w:t>
      </w:r>
    </w:p>
    <w:p w14:paraId="26C7E2EA" w14:textId="388CE0B1" w:rsidR="000546A0" w:rsidRDefault="000546A0" w:rsidP="00A25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00C92" wp14:editId="42FC8824">
            <wp:extent cx="2286000" cy="4065302"/>
            <wp:effectExtent l="0" t="0" r="0" b="0"/>
            <wp:docPr id="10175687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ECE1" w14:textId="26456806" w:rsidR="000546A0" w:rsidRDefault="000546A0" w:rsidP="00A25C0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46A0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546A0">
        <w:rPr>
          <w:rFonts w:ascii="Times New Roman" w:hAnsi="Times New Roman" w:cs="Times New Roman"/>
          <w:i/>
          <w:iCs/>
          <w:sz w:val="28"/>
          <w:szCs w:val="28"/>
        </w:rPr>
        <w:t>. Выбор обоев</w:t>
      </w:r>
    </w:p>
    <w:p w14:paraId="55401A09" w14:textId="433CDF64" w:rsidR="000546A0" w:rsidRDefault="000546A0" w:rsidP="0005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49002273"/>
      <w:bookmarkStart w:id="25" w:name="_Toc149002317"/>
      <w:bookmarkStart w:id="26" w:name="_Toc149002928"/>
      <w:r w:rsidRPr="00FC275B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Выбрать новые обои»</w:t>
      </w:r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, открывается окно с</w:t>
      </w:r>
      <w:r w:rsidR="00761992">
        <w:rPr>
          <w:rFonts w:ascii="Times New Roman" w:hAnsi="Times New Roman" w:cs="Times New Roman"/>
          <w:sz w:val="28"/>
          <w:szCs w:val="28"/>
        </w:rPr>
        <w:t xml:space="preserve"> типами</w:t>
      </w:r>
      <w:r>
        <w:rPr>
          <w:rFonts w:ascii="Times New Roman" w:hAnsi="Times New Roman" w:cs="Times New Roman"/>
          <w:sz w:val="28"/>
          <w:szCs w:val="28"/>
        </w:rPr>
        <w:t xml:space="preserve"> обо</w:t>
      </w:r>
      <w:r w:rsidR="0076199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FC27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AB266B" w14:textId="1F09DDC9" w:rsidR="000546A0" w:rsidRDefault="00761992" w:rsidP="00761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46ECB" wp14:editId="5A8D17C6">
            <wp:extent cx="2286000" cy="4065302"/>
            <wp:effectExtent l="0" t="0" r="0" b="0"/>
            <wp:docPr id="360874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DAA3" w14:textId="33566D4D" w:rsidR="00761992" w:rsidRDefault="00761992" w:rsidP="007619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61992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61992">
        <w:rPr>
          <w:rFonts w:ascii="Times New Roman" w:hAnsi="Times New Roman" w:cs="Times New Roman"/>
          <w:i/>
          <w:iCs/>
          <w:sz w:val="28"/>
          <w:szCs w:val="28"/>
        </w:rPr>
        <w:t>. Тип обоев</w:t>
      </w:r>
    </w:p>
    <w:p w14:paraId="307595A8" w14:textId="7919B465" w:rsidR="00761992" w:rsidRDefault="00761992" w:rsidP="00761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, например, яркие</w:t>
      </w:r>
      <w:r w:rsidR="00FC27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ажимаем на них</w:t>
      </w:r>
      <w:r w:rsid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(</w:t>
      </w:r>
      <w:r w:rsid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Яркие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ткрываются яркие обои (Рисунок 1</w:t>
      </w:r>
      <w:r w:rsidR="00FC27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2F906E" w14:textId="406EFDF3" w:rsidR="00761992" w:rsidRDefault="00761992" w:rsidP="00761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5A781" wp14:editId="4CBC1138">
            <wp:extent cx="2286000" cy="4065302"/>
            <wp:effectExtent l="0" t="0" r="0" b="0"/>
            <wp:docPr id="11215939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CAAE" w14:textId="7A132D21" w:rsidR="00761992" w:rsidRDefault="00761992" w:rsidP="007619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61992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61992">
        <w:rPr>
          <w:rFonts w:ascii="Times New Roman" w:hAnsi="Times New Roman" w:cs="Times New Roman"/>
          <w:i/>
          <w:iCs/>
          <w:sz w:val="28"/>
          <w:szCs w:val="28"/>
        </w:rPr>
        <w:t>. Яркие обои</w:t>
      </w:r>
    </w:p>
    <w:p w14:paraId="34EF019D" w14:textId="2ADDC533" w:rsidR="00761992" w:rsidRDefault="00761992" w:rsidP="00761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любое изображени</w:t>
      </w:r>
      <w:r w:rsidR="00FC275B">
        <w:rPr>
          <w:rFonts w:ascii="Times New Roman" w:hAnsi="Times New Roman" w:cs="Times New Roman"/>
          <w:sz w:val="28"/>
          <w:szCs w:val="28"/>
        </w:rPr>
        <w:t xml:space="preserve">е. 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ажимаем на него</w:t>
      </w:r>
      <w:r w:rsid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(Изображение)</w:t>
      </w:r>
      <w:r>
        <w:rPr>
          <w:rFonts w:ascii="Times New Roman" w:hAnsi="Times New Roman" w:cs="Times New Roman"/>
          <w:sz w:val="28"/>
          <w:szCs w:val="28"/>
        </w:rPr>
        <w:t>, открывается окно с установкой (Рисунок 1</w:t>
      </w:r>
      <w:r w:rsidR="00FC27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86EB9A" w14:textId="3F7C026E" w:rsidR="00761992" w:rsidRDefault="00761992" w:rsidP="00761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EE568" wp14:editId="06F58EBB">
            <wp:extent cx="2286000" cy="4065302"/>
            <wp:effectExtent l="0" t="0" r="0" b="0"/>
            <wp:docPr id="20921999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2493" w14:textId="5775B5FA" w:rsidR="00761992" w:rsidRDefault="00761992" w:rsidP="007619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61992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61992">
        <w:rPr>
          <w:rFonts w:ascii="Times New Roman" w:hAnsi="Times New Roman" w:cs="Times New Roman"/>
          <w:i/>
          <w:iCs/>
          <w:sz w:val="28"/>
          <w:szCs w:val="28"/>
        </w:rPr>
        <w:t>. Установка обоев</w:t>
      </w:r>
    </w:p>
    <w:p w14:paraId="168FC6EC" w14:textId="4C969142" w:rsidR="00761992" w:rsidRDefault="00761992" w:rsidP="007619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49002274"/>
      <w:bookmarkStart w:id="28" w:name="_Toc149002318"/>
      <w:bookmarkStart w:id="29" w:name="_Toc149002929"/>
      <w:r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кнопку «Установить»</w:t>
      </w:r>
      <w:bookmarkEnd w:id="27"/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>, нас перекидывает на изначальную форму (Рисунок 1</w:t>
      </w:r>
      <w:r w:rsidR="00FC27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3D831C" w14:textId="5371E8EB" w:rsidR="00761992" w:rsidRDefault="00761992" w:rsidP="00761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D4990" wp14:editId="764B8E2D">
            <wp:extent cx="2286000" cy="4065302"/>
            <wp:effectExtent l="0" t="0" r="0" b="0"/>
            <wp:docPr id="7623923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3611" w14:textId="4E03971D" w:rsidR="00761992" w:rsidRPr="00B67C48" w:rsidRDefault="00761992" w:rsidP="0076199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7C48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B67C4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67C48" w:rsidRPr="00B67C48">
        <w:rPr>
          <w:rFonts w:ascii="Times New Roman" w:hAnsi="Times New Roman" w:cs="Times New Roman"/>
          <w:i/>
          <w:iCs/>
          <w:sz w:val="28"/>
          <w:szCs w:val="28"/>
        </w:rPr>
        <w:t>Выбор обоев</w:t>
      </w:r>
    </w:p>
    <w:p w14:paraId="2C689857" w14:textId="0DD3B065" w:rsidR="008D14E1" w:rsidRDefault="00B67C48" w:rsidP="00B67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в какой-нибудь чат, чтобы проверить, стоят ли обои (Рисунок 1</w:t>
      </w:r>
      <w:r w:rsidR="00FC27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C43C5E" w14:textId="25D7DBDE" w:rsidR="00B67C48" w:rsidRDefault="00B67C48" w:rsidP="00B67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A895F" wp14:editId="2F1AACFC">
            <wp:extent cx="2286000" cy="4066033"/>
            <wp:effectExtent l="0" t="0" r="0" b="0"/>
            <wp:docPr id="15860908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0847" name="Рисунок 15860908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937E" w14:textId="0C1E9A05" w:rsidR="00B67C48" w:rsidRDefault="00B67C48" w:rsidP="00B67C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7C48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B67C48">
        <w:rPr>
          <w:rFonts w:ascii="Times New Roman" w:hAnsi="Times New Roman" w:cs="Times New Roman"/>
          <w:i/>
          <w:iCs/>
          <w:sz w:val="28"/>
          <w:szCs w:val="28"/>
        </w:rPr>
        <w:t>. Чат</w:t>
      </w:r>
    </w:p>
    <w:p w14:paraId="42FBD917" w14:textId="56BDB3FB" w:rsidR="00B67C48" w:rsidRDefault="00B67C48" w:rsidP="00B67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об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же можно проверить функциональность чатов. Напишем сообщение</w:t>
      </w:r>
      <w:r w:rsidR="00FC27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ажмём на син</w:t>
      </w:r>
      <w:r w:rsidR="00041FBA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ю</w:t>
      </w:r>
      <w:r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>ю кнопку</w:t>
      </w:r>
      <w:r w:rsidR="00FC275B" w:rsidRPr="00FC275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отправка сообщения)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FC27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27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1C12E4" w14:textId="749B82AE" w:rsidR="00B67C48" w:rsidRDefault="00F81CF2" w:rsidP="00B67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13D4F" wp14:editId="49BDC8BF">
            <wp:extent cx="2286000" cy="4066033"/>
            <wp:effectExtent l="0" t="0" r="0" b="0"/>
            <wp:docPr id="5382585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8517" name="Рисунок 5382585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3B01" w14:textId="320B1C7D" w:rsidR="00B67C48" w:rsidRDefault="00B67C48" w:rsidP="00B67C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7C48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B67C48">
        <w:rPr>
          <w:rFonts w:ascii="Times New Roman" w:hAnsi="Times New Roman" w:cs="Times New Roman"/>
          <w:i/>
          <w:iCs/>
          <w:sz w:val="28"/>
          <w:szCs w:val="28"/>
        </w:rPr>
        <w:t>. Сообщение</w:t>
      </w:r>
    </w:p>
    <w:p w14:paraId="5B93DAE0" w14:textId="4FEE5663" w:rsidR="00B67C48" w:rsidRDefault="00F81CF2" w:rsidP="00B67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502A3" wp14:editId="1C9B4C72">
            <wp:extent cx="2286000" cy="4066295"/>
            <wp:effectExtent l="0" t="0" r="0" b="0"/>
            <wp:docPr id="6161014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1484" name="Рисунок 6161014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1EE" w14:textId="169C362A" w:rsidR="00B67C48" w:rsidRDefault="00B67C48" w:rsidP="00B67C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7C48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FC275B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B67C48">
        <w:rPr>
          <w:rFonts w:ascii="Times New Roman" w:hAnsi="Times New Roman" w:cs="Times New Roman"/>
          <w:i/>
          <w:iCs/>
          <w:sz w:val="28"/>
          <w:szCs w:val="28"/>
        </w:rPr>
        <w:t>. Отправка</w:t>
      </w:r>
    </w:p>
    <w:p w14:paraId="1FD4E6C0" w14:textId="11B48AC7" w:rsidR="00B67C48" w:rsidRDefault="00B67C48" w:rsidP="00B67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тправилось. Теперь проверим отправку </w:t>
      </w:r>
      <w:r w:rsidR="00F81CF2">
        <w:rPr>
          <w:rFonts w:ascii="Times New Roman" w:hAnsi="Times New Roman" w:cs="Times New Roman"/>
          <w:sz w:val="28"/>
          <w:szCs w:val="28"/>
        </w:rPr>
        <w:t>файлов, например, фотографий</w:t>
      </w:r>
      <w:r w:rsidR="00A101AD">
        <w:rPr>
          <w:rFonts w:ascii="Times New Roman" w:hAnsi="Times New Roman" w:cs="Times New Roman"/>
          <w:sz w:val="28"/>
          <w:szCs w:val="28"/>
        </w:rPr>
        <w:t>.</w:t>
      </w:r>
      <w:r w:rsidR="00F81CF2">
        <w:rPr>
          <w:rFonts w:ascii="Times New Roman" w:hAnsi="Times New Roman" w:cs="Times New Roman"/>
          <w:sz w:val="28"/>
          <w:szCs w:val="28"/>
        </w:rPr>
        <w:t xml:space="preserve"> </w:t>
      </w:r>
      <w:r w:rsidR="00A101AD">
        <w:rPr>
          <w:rFonts w:ascii="Times New Roman" w:hAnsi="Times New Roman" w:cs="Times New Roman"/>
          <w:sz w:val="28"/>
          <w:szCs w:val="28"/>
        </w:rPr>
        <w:t>Н</w:t>
      </w:r>
      <w:r w:rsidR="00F81CF2">
        <w:rPr>
          <w:rFonts w:ascii="Times New Roman" w:hAnsi="Times New Roman" w:cs="Times New Roman"/>
          <w:sz w:val="28"/>
          <w:szCs w:val="28"/>
        </w:rPr>
        <w:t>ажмём на кнопку «Плюс»</w:t>
      </w:r>
      <w:r w:rsidR="00A101AD">
        <w:rPr>
          <w:rFonts w:ascii="Times New Roman" w:hAnsi="Times New Roman" w:cs="Times New Roman"/>
          <w:sz w:val="28"/>
          <w:szCs w:val="28"/>
        </w:rPr>
        <w:t xml:space="preserve"> в нижнем левом углу</w:t>
      </w:r>
      <w:r w:rsidR="00F81CF2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01AD">
        <w:rPr>
          <w:rFonts w:ascii="Times New Roman" w:hAnsi="Times New Roman" w:cs="Times New Roman"/>
          <w:sz w:val="28"/>
          <w:szCs w:val="28"/>
        </w:rPr>
        <w:t>1</w:t>
      </w:r>
      <w:r w:rsidR="00F81CF2">
        <w:rPr>
          <w:rFonts w:ascii="Times New Roman" w:hAnsi="Times New Roman" w:cs="Times New Roman"/>
          <w:sz w:val="28"/>
          <w:szCs w:val="28"/>
        </w:rPr>
        <w:t>).</w:t>
      </w:r>
    </w:p>
    <w:p w14:paraId="33FDB9EC" w14:textId="4F654C05" w:rsidR="00A101AD" w:rsidRDefault="00A101AD" w:rsidP="00A10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247A3" wp14:editId="076CE03E">
            <wp:extent cx="2286000" cy="4066295"/>
            <wp:effectExtent l="0" t="0" r="0" b="0"/>
            <wp:docPr id="169033397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3977" name="Рисунок 16903339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A46" w14:textId="3E45D439" w:rsidR="00A101AD" w:rsidRDefault="00A101AD" w:rsidP="00A101A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01AD">
        <w:rPr>
          <w:rFonts w:ascii="Times New Roman" w:hAnsi="Times New Roman" w:cs="Times New Roman"/>
          <w:i/>
          <w:iCs/>
          <w:sz w:val="28"/>
          <w:szCs w:val="28"/>
        </w:rPr>
        <w:t>Рисунок 2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01AD">
        <w:rPr>
          <w:rFonts w:ascii="Times New Roman" w:hAnsi="Times New Roman" w:cs="Times New Roman"/>
          <w:i/>
          <w:iCs/>
          <w:sz w:val="28"/>
          <w:szCs w:val="28"/>
        </w:rPr>
        <w:t>Чат</w:t>
      </w:r>
    </w:p>
    <w:p w14:paraId="3CC33848" w14:textId="3EAFF954" w:rsidR="00A101AD" w:rsidRPr="00A101AD" w:rsidRDefault="00A101AD" w:rsidP="00A10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с выбором файла (Рисунок 22).</w:t>
      </w:r>
    </w:p>
    <w:p w14:paraId="5A2858B7" w14:textId="20BA1754" w:rsidR="00456229" w:rsidRDefault="00F81CF2" w:rsidP="00F81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550A5" wp14:editId="6DB0944A">
            <wp:extent cx="2286000" cy="4066033"/>
            <wp:effectExtent l="0" t="0" r="0" b="0"/>
            <wp:docPr id="20501443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4379" name="Рисунок 20501443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F56D" w14:textId="254236DC" w:rsidR="00F81CF2" w:rsidRDefault="00F81CF2" w:rsidP="00F81C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1CF2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81CF2">
        <w:rPr>
          <w:rFonts w:ascii="Times New Roman" w:hAnsi="Times New Roman" w:cs="Times New Roman"/>
          <w:i/>
          <w:iCs/>
          <w:sz w:val="28"/>
          <w:szCs w:val="28"/>
        </w:rPr>
        <w:t>. Выбор файла</w:t>
      </w:r>
    </w:p>
    <w:p w14:paraId="374856A8" w14:textId="2D4177A9" w:rsidR="00F81CF2" w:rsidRDefault="00F81CF2" w:rsidP="00F81CF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49002275"/>
      <w:bookmarkStart w:id="31" w:name="_Toc149002319"/>
      <w:bookmarkStart w:id="32" w:name="_Toc149002930"/>
      <w:r w:rsidRPr="00A101A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Нажимаем на </w:t>
      </w:r>
      <w:r w:rsidR="00AF1EB6">
        <w:rPr>
          <w:rStyle w:val="10"/>
          <w:rFonts w:ascii="Times New Roman" w:hAnsi="Times New Roman" w:cs="Times New Roman"/>
          <w:color w:val="auto"/>
          <w:sz w:val="28"/>
          <w:szCs w:val="28"/>
        </w:rPr>
        <w:t>«Ф</w:t>
      </w:r>
      <w:r w:rsidRPr="00A101AD">
        <w:rPr>
          <w:rStyle w:val="10"/>
          <w:rFonts w:ascii="Times New Roman" w:hAnsi="Times New Roman" w:cs="Times New Roman"/>
          <w:color w:val="auto"/>
          <w:sz w:val="28"/>
          <w:szCs w:val="28"/>
        </w:rPr>
        <w:t>ото/видео</w:t>
      </w:r>
      <w:r w:rsidR="00AF1EB6">
        <w:rPr>
          <w:rStyle w:val="10"/>
          <w:rFonts w:ascii="Times New Roman" w:hAnsi="Times New Roman" w:cs="Times New Roman"/>
          <w:color w:val="auto"/>
          <w:sz w:val="28"/>
          <w:szCs w:val="28"/>
        </w:rPr>
        <w:t>»</w:t>
      </w:r>
      <w:bookmarkEnd w:id="30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, открывается окно с выбором фото и видео (Рисунок 2</w:t>
      </w:r>
      <w:r w:rsidR="00A101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EC8E38" w14:textId="29BC55D4" w:rsidR="00F81CF2" w:rsidRDefault="00F81CF2" w:rsidP="00F81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56C99" wp14:editId="6C4AA859">
            <wp:extent cx="2286000" cy="4065798"/>
            <wp:effectExtent l="0" t="0" r="0" b="0"/>
            <wp:docPr id="6775176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7662" name="Рисунок 6775176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DEC5" w14:textId="14284EEE" w:rsidR="00F81CF2" w:rsidRDefault="00F81CF2" w:rsidP="00F81C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1CF2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81CF2">
        <w:rPr>
          <w:rFonts w:ascii="Times New Roman" w:hAnsi="Times New Roman" w:cs="Times New Roman"/>
          <w:i/>
          <w:iCs/>
          <w:sz w:val="28"/>
          <w:szCs w:val="28"/>
        </w:rPr>
        <w:t>. Выбор фото/видео</w:t>
      </w:r>
    </w:p>
    <w:p w14:paraId="041C624D" w14:textId="379E21D5" w:rsidR="00F81CF2" w:rsidRDefault="00F81CF2" w:rsidP="00F81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 любую фотографи</w:t>
      </w:r>
      <w:r w:rsidR="00A101AD">
        <w:rPr>
          <w:rFonts w:ascii="Times New Roman" w:hAnsi="Times New Roman" w:cs="Times New Roman"/>
          <w:sz w:val="28"/>
          <w:szCs w:val="28"/>
        </w:rPr>
        <w:t xml:space="preserve">ю. </w:t>
      </w:r>
      <w:r w:rsidR="00A101AD"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ажимаю её</w:t>
      </w:r>
      <w:r w:rsidR="00A101AD"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фотографию)</w:t>
      </w:r>
      <w:r>
        <w:rPr>
          <w:rFonts w:ascii="Times New Roman" w:hAnsi="Times New Roman" w:cs="Times New Roman"/>
          <w:sz w:val="28"/>
          <w:szCs w:val="28"/>
        </w:rPr>
        <w:t xml:space="preserve">, открывается </w:t>
      </w:r>
      <w:r w:rsidR="00041FBA">
        <w:rPr>
          <w:rFonts w:ascii="Times New Roman" w:hAnsi="Times New Roman" w:cs="Times New Roman"/>
          <w:sz w:val="28"/>
          <w:szCs w:val="28"/>
        </w:rPr>
        <w:t>окно с редактированием сообщения (Рисунок 2</w:t>
      </w:r>
      <w:r w:rsidR="00A101AD">
        <w:rPr>
          <w:rFonts w:ascii="Times New Roman" w:hAnsi="Times New Roman" w:cs="Times New Roman"/>
          <w:sz w:val="28"/>
          <w:szCs w:val="28"/>
        </w:rPr>
        <w:t>4</w:t>
      </w:r>
      <w:r w:rsidR="00041FBA">
        <w:rPr>
          <w:rFonts w:ascii="Times New Roman" w:hAnsi="Times New Roman" w:cs="Times New Roman"/>
          <w:sz w:val="28"/>
          <w:szCs w:val="28"/>
        </w:rPr>
        <w:t>).</w:t>
      </w:r>
    </w:p>
    <w:p w14:paraId="0DD31C34" w14:textId="181C2956" w:rsidR="00041FBA" w:rsidRDefault="00041FBA" w:rsidP="0004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A73C7" wp14:editId="28EE92E1">
            <wp:extent cx="2286000" cy="4065798"/>
            <wp:effectExtent l="0" t="0" r="0" b="0"/>
            <wp:docPr id="896022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2250" name="Рисунок 896022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ECB7" w14:textId="2C60787D" w:rsidR="00041FBA" w:rsidRDefault="00041FBA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41FBA">
        <w:rPr>
          <w:rFonts w:ascii="Times New Roman" w:hAnsi="Times New Roman" w:cs="Times New Roman"/>
          <w:i/>
          <w:iCs/>
          <w:sz w:val="28"/>
          <w:szCs w:val="28"/>
        </w:rPr>
        <w:t>Рисунок 22. Редактирование сообщения</w:t>
      </w:r>
    </w:p>
    <w:p w14:paraId="1971C294" w14:textId="6DD2432D" w:rsidR="00041FBA" w:rsidRDefault="00041FBA" w:rsidP="00041FB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49002276"/>
      <w:bookmarkStart w:id="34" w:name="_Toc149002320"/>
      <w:bookmarkStart w:id="35" w:name="_Toc149002931"/>
      <w:r w:rsidRPr="00AF1EB6">
        <w:rPr>
          <w:rStyle w:val="10"/>
          <w:rFonts w:ascii="Times New Roman" w:hAnsi="Times New Roman" w:cs="Times New Roman"/>
          <w:color w:val="auto"/>
          <w:sz w:val="28"/>
          <w:szCs w:val="28"/>
        </w:rPr>
        <w:t>Ввожу в форму «Добавить подпись» слово</w:t>
      </w:r>
      <w:bookmarkEnd w:id="33"/>
      <w:bookmarkEnd w:id="34"/>
      <w:bookmarkEnd w:id="35"/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01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01AD">
        <w:rPr>
          <w:rFonts w:ascii="Times New Roman" w:hAnsi="Times New Roman" w:cs="Times New Roman"/>
          <w:sz w:val="28"/>
          <w:szCs w:val="28"/>
        </w:rPr>
        <w:t xml:space="preserve">. </w:t>
      </w:r>
      <w:r w:rsidR="00A101AD"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ажимаю на синюю кнопку</w:t>
      </w:r>
      <w:r w:rsid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1AD"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(отправка файла)</w:t>
      </w:r>
      <w:r>
        <w:rPr>
          <w:rFonts w:ascii="Times New Roman" w:hAnsi="Times New Roman" w:cs="Times New Roman"/>
          <w:sz w:val="28"/>
          <w:szCs w:val="28"/>
        </w:rPr>
        <w:t>, сообщение отправляется вместе с фото и подписью (Рисунок 2</w:t>
      </w:r>
      <w:r w:rsidR="00A101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DE8FBB" w14:textId="0BEDEFF4" w:rsidR="00041FBA" w:rsidRDefault="00041FBA" w:rsidP="0004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B2A73" wp14:editId="512FCDF3">
            <wp:extent cx="2286000" cy="4065798"/>
            <wp:effectExtent l="0" t="0" r="0" b="0"/>
            <wp:docPr id="2776439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43902" name="Рисунок 2776439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09D" w14:textId="32CA9C31" w:rsidR="00AF1EB6" w:rsidRDefault="00041FBA" w:rsidP="00AF1EB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41FBA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41FBA">
        <w:rPr>
          <w:rFonts w:ascii="Times New Roman" w:hAnsi="Times New Roman" w:cs="Times New Roman"/>
          <w:i/>
          <w:iCs/>
          <w:sz w:val="28"/>
          <w:szCs w:val="28"/>
        </w:rPr>
        <w:t>. Ввод подписи</w:t>
      </w:r>
    </w:p>
    <w:p w14:paraId="5541667D" w14:textId="77777777" w:rsidR="00041FBA" w:rsidRDefault="00041FBA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9F4BE06" w14:textId="4DB6843B" w:rsidR="00041FBA" w:rsidRDefault="00041FBA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DFBB05C" wp14:editId="0FF7E48B">
            <wp:extent cx="2286000" cy="4066295"/>
            <wp:effectExtent l="0" t="0" r="0" b="0"/>
            <wp:docPr id="9139396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9630" name="Рисунок 9139396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1A0" w14:textId="21BEA11B" w:rsidR="00041FBA" w:rsidRDefault="00041FBA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>. Сообщение доставлено</w:t>
      </w:r>
    </w:p>
    <w:p w14:paraId="77B3A729" w14:textId="4BC21822" w:rsidR="00041FBA" w:rsidRDefault="00041FBA" w:rsidP="00041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ротестировать звонки в чатах</w:t>
      </w:r>
      <w:r w:rsidR="0013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A101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E2B9B9" w14:textId="2D032241" w:rsidR="00041FBA" w:rsidRDefault="00133B50" w:rsidP="0004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5E683" wp14:editId="5E0BAB13">
            <wp:extent cx="2286000" cy="4066033"/>
            <wp:effectExtent l="0" t="0" r="0" b="0"/>
            <wp:docPr id="5546236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23692" name="Рисунок 5546236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FCDB" w14:textId="4A2065C8" w:rsidR="00133B50" w:rsidRDefault="00133B50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3B50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33B50">
        <w:rPr>
          <w:rFonts w:ascii="Times New Roman" w:hAnsi="Times New Roman" w:cs="Times New Roman"/>
          <w:i/>
          <w:iCs/>
          <w:sz w:val="28"/>
          <w:szCs w:val="28"/>
        </w:rPr>
        <w:t>. Форма чата</w:t>
      </w:r>
    </w:p>
    <w:p w14:paraId="0D1384F8" w14:textId="52D4055D" w:rsidR="00133B50" w:rsidRDefault="00133B50" w:rsidP="00133B5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49002277"/>
      <w:bookmarkStart w:id="37" w:name="_Toc149002321"/>
      <w:bookmarkStart w:id="38" w:name="_Toc149002932"/>
      <w:r w:rsidRPr="00A101AD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мём на кнопку в виде трубки в правом верхнем углу</w:t>
      </w:r>
      <w:bookmarkEnd w:id="36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>, начинается звонок (Рисунок 2</w:t>
      </w:r>
      <w:r w:rsidR="00A10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E9441C" w14:textId="78A0755F" w:rsidR="00133B50" w:rsidRDefault="00133B50" w:rsidP="00133B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3AFED" wp14:editId="756D32AF">
            <wp:extent cx="2286000" cy="4065798"/>
            <wp:effectExtent l="0" t="0" r="0" b="0"/>
            <wp:docPr id="15074627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62756" name="Рисунок 15074627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9FA5" w14:textId="321DF504" w:rsidR="00133B50" w:rsidRDefault="00133B50" w:rsidP="00133B5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3B50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33B50">
        <w:rPr>
          <w:rFonts w:ascii="Times New Roman" w:hAnsi="Times New Roman" w:cs="Times New Roman"/>
          <w:i/>
          <w:iCs/>
          <w:sz w:val="28"/>
          <w:szCs w:val="28"/>
        </w:rPr>
        <w:t>. Звонок</w:t>
      </w:r>
    </w:p>
    <w:p w14:paraId="330C0848" w14:textId="047D32B3" w:rsidR="00DC0484" w:rsidRDefault="00DC0484" w:rsidP="00DC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синхронизацию мобильной версии с ПК. Для этого зайдём в настройки</w:t>
      </w:r>
      <w:r w:rsidR="00A101AD">
        <w:rPr>
          <w:rFonts w:ascii="Times New Roman" w:hAnsi="Times New Roman" w:cs="Times New Roman"/>
          <w:sz w:val="28"/>
          <w:szCs w:val="28"/>
        </w:rPr>
        <w:t xml:space="preserve">. </w:t>
      </w:r>
      <w:r w:rsidR="00A101AD"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ажмём кнопку «Связанные устройства»</w:t>
      </w:r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01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FCB1D6" w14:textId="39BBFF3E" w:rsidR="00DC0484" w:rsidRDefault="00DC0484" w:rsidP="00DC0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BAE2F" wp14:editId="3CE657BA">
            <wp:extent cx="2286000" cy="4065798"/>
            <wp:effectExtent l="0" t="0" r="0" b="0"/>
            <wp:docPr id="12638104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0434" name="Рисунок 12638104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72E9" w14:textId="30539458" w:rsidR="00DC0484" w:rsidRDefault="00DC0484" w:rsidP="00DC048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0484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C0484">
        <w:rPr>
          <w:rFonts w:ascii="Times New Roman" w:hAnsi="Times New Roman" w:cs="Times New Roman"/>
          <w:i/>
          <w:iCs/>
          <w:sz w:val="28"/>
          <w:szCs w:val="28"/>
        </w:rPr>
        <w:t>. Настройки</w:t>
      </w:r>
    </w:p>
    <w:p w14:paraId="35FCE3D5" w14:textId="5E14A6D5" w:rsidR="00DC0484" w:rsidRDefault="00DC0484" w:rsidP="00DC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со связанными устройствами (Рисунок 2</w:t>
      </w:r>
      <w:r w:rsidR="00A101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F855B1" w14:textId="353007A7" w:rsidR="00DC0484" w:rsidRPr="00DC0484" w:rsidRDefault="00DC0484" w:rsidP="00DC0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252DC" wp14:editId="3302CACB">
            <wp:extent cx="2286000" cy="4065798"/>
            <wp:effectExtent l="0" t="0" r="0" b="0"/>
            <wp:docPr id="4081762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6224" name="Рисунок 4081762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927B" w14:textId="1A0CD278" w:rsidR="00041FBA" w:rsidRDefault="00DC0484" w:rsidP="00041F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>. Связанные устройства</w:t>
      </w:r>
    </w:p>
    <w:p w14:paraId="6146E2C0" w14:textId="11C30C49" w:rsidR="00DC0484" w:rsidRDefault="00DC0484" w:rsidP="00DC04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149002278"/>
      <w:bookmarkStart w:id="40" w:name="_Toc149002322"/>
      <w:bookmarkStart w:id="41" w:name="_Toc149002933"/>
      <w:r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Привязка устройства»</w:t>
      </w:r>
      <w:bookmarkEnd w:id="39"/>
      <w:bookmarkEnd w:id="40"/>
      <w:bookmarkEnd w:id="41"/>
      <w:r>
        <w:rPr>
          <w:rFonts w:ascii="Times New Roman" w:hAnsi="Times New Roman" w:cs="Times New Roman"/>
          <w:sz w:val="28"/>
          <w:szCs w:val="28"/>
        </w:rPr>
        <w:t xml:space="preserve">, открывается окно со скано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C0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(Рисунок </w:t>
      </w:r>
      <w:r w:rsidR="00A101A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F6389E" w14:textId="17C75E95" w:rsidR="00DC0484" w:rsidRDefault="00DC0484" w:rsidP="00DC0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842D87" wp14:editId="31E0BB44">
            <wp:extent cx="2286000" cy="4065798"/>
            <wp:effectExtent l="0" t="0" r="0" b="0"/>
            <wp:docPr id="5439855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5504" name="Рисунок 54398550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7297" w14:textId="7156318D" w:rsidR="00DC0484" w:rsidRDefault="00DC0484" w:rsidP="00DC048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048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Pr="00DC0484">
        <w:rPr>
          <w:rFonts w:ascii="Times New Roman" w:hAnsi="Times New Roman" w:cs="Times New Roman"/>
          <w:i/>
          <w:iCs/>
          <w:sz w:val="28"/>
          <w:szCs w:val="28"/>
        </w:rPr>
        <w:t>. Сканер</w:t>
      </w:r>
    </w:p>
    <w:p w14:paraId="41B445B7" w14:textId="31178FB1" w:rsidR="00DC0484" w:rsidRDefault="00DC0484" w:rsidP="00DC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уем, </w:t>
      </w:r>
      <w:r w:rsidR="00CB59E0">
        <w:rPr>
          <w:rFonts w:ascii="Times New Roman" w:hAnsi="Times New Roman" w:cs="Times New Roman"/>
          <w:sz w:val="28"/>
          <w:szCs w:val="28"/>
        </w:rPr>
        <w:t xml:space="preserve">на предыдущей форме появилось устройство (Рисунок </w:t>
      </w:r>
      <w:r w:rsidR="00A101AD">
        <w:rPr>
          <w:rFonts w:ascii="Times New Roman" w:hAnsi="Times New Roman" w:cs="Times New Roman"/>
          <w:sz w:val="28"/>
          <w:szCs w:val="28"/>
        </w:rPr>
        <w:t>31</w:t>
      </w:r>
      <w:r w:rsidR="00CB59E0">
        <w:rPr>
          <w:rFonts w:ascii="Times New Roman" w:hAnsi="Times New Roman" w:cs="Times New Roman"/>
          <w:sz w:val="28"/>
          <w:szCs w:val="28"/>
        </w:rPr>
        <w:t>).</w:t>
      </w:r>
    </w:p>
    <w:p w14:paraId="54F7DF40" w14:textId="4D163258" w:rsidR="00CB59E0" w:rsidRDefault="00CB59E0" w:rsidP="00CB5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63C7F" wp14:editId="7C17A317">
            <wp:extent cx="2286000" cy="4065798"/>
            <wp:effectExtent l="0" t="0" r="0" b="0"/>
            <wp:docPr id="11772051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05108" name="Рисунок 117720510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8A38" w14:textId="5D26F121" w:rsidR="00CB59E0" w:rsidRDefault="00CB59E0" w:rsidP="00CB59E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B59E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31</w:t>
      </w:r>
      <w:r w:rsidRPr="00CB59E0">
        <w:rPr>
          <w:rFonts w:ascii="Times New Roman" w:hAnsi="Times New Roman" w:cs="Times New Roman"/>
          <w:i/>
          <w:iCs/>
          <w:sz w:val="28"/>
          <w:szCs w:val="28"/>
        </w:rPr>
        <w:t>. Связанные 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59E0">
        <w:rPr>
          <w:rFonts w:ascii="Times New Roman" w:hAnsi="Times New Roman" w:cs="Times New Roman"/>
          <w:i/>
          <w:iCs/>
          <w:sz w:val="28"/>
          <w:szCs w:val="28"/>
        </w:rPr>
        <w:t>(Добавлено)</w:t>
      </w:r>
    </w:p>
    <w:p w14:paraId="30E49DCC" w14:textId="486BF320" w:rsidR="00CB59E0" w:rsidRDefault="00CB59E0" w:rsidP="00CB5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настройку статуса. </w:t>
      </w:r>
      <w:r w:rsidRPr="00A101AD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кнопку фотоаппарата на форме со статусом</w:t>
      </w:r>
      <w:r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A101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A876BB" w14:textId="525F109E" w:rsidR="00CB59E0" w:rsidRDefault="00CB59E0" w:rsidP="00CB5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D500C" wp14:editId="2113E4A1">
            <wp:extent cx="2286000" cy="4065798"/>
            <wp:effectExtent l="0" t="0" r="0" b="0"/>
            <wp:docPr id="12694720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2039" name="Рисунок 12694720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D55" w14:textId="6C733449" w:rsidR="00CB59E0" w:rsidRPr="00CB59E0" w:rsidRDefault="00CB59E0" w:rsidP="00CB59E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B59E0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B59E0">
        <w:rPr>
          <w:rFonts w:ascii="Times New Roman" w:hAnsi="Times New Roman" w:cs="Times New Roman"/>
          <w:i/>
          <w:iCs/>
          <w:sz w:val="28"/>
          <w:szCs w:val="28"/>
        </w:rPr>
        <w:t>. Изменение статуса</w:t>
      </w:r>
    </w:p>
    <w:p w14:paraId="1D7E5D05" w14:textId="23DECF47" w:rsidR="00CB59E0" w:rsidRDefault="00104360" w:rsidP="00CB5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режим фото</w:t>
      </w:r>
      <w:r w:rsidR="00A1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 w:rsidR="00A101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E0BE18" w14:textId="5E91F9D1" w:rsidR="00104360" w:rsidRDefault="00104360" w:rsidP="0010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9C016" wp14:editId="67BDA199">
            <wp:extent cx="2286000" cy="4065798"/>
            <wp:effectExtent l="0" t="0" r="0" b="0"/>
            <wp:docPr id="1496912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298" name="Рисунок 1496912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92A5" w14:textId="7E03B175" w:rsidR="00104360" w:rsidRDefault="00104360" w:rsidP="0010436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4360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A101A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04360">
        <w:rPr>
          <w:rFonts w:ascii="Times New Roman" w:hAnsi="Times New Roman" w:cs="Times New Roman"/>
          <w:i/>
          <w:iCs/>
          <w:sz w:val="28"/>
          <w:szCs w:val="28"/>
        </w:rPr>
        <w:t>. Режим фото</w:t>
      </w:r>
    </w:p>
    <w:p w14:paraId="0589B05C" w14:textId="00139931" w:rsidR="00A101AD" w:rsidRPr="00104360" w:rsidRDefault="00A101AD" w:rsidP="00A101A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артинку пейзажа слева</w:t>
      </w:r>
      <w:r w:rsidR="00FD50B6">
        <w:rPr>
          <w:rFonts w:ascii="Times New Roman" w:hAnsi="Times New Roman" w:cs="Times New Roman"/>
          <w:sz w:val="28"/>
          <w:szCs w:val="28"/>
        </w:rPr>
        <w:t>, открывается галерея</w:t>
      </w:r>
      <w:r>
        <w:rPr>
          <w:rFonts w:ascii="Times New Roman" w:hAnsi="Times New Roman" w:cs="Times New Roman"/>
          <w:sz w:val="28"/>
          <w:szCs w:val="28"/>
        </w:rPr>
        <w:t xml:space="preserve"> (Рисунок 34)</w:t>
      </w:r>
      <w:r w:rsidR="00FD50B6">
        <w:rPr>
          <w:rFonts w:ascii="Times New Roman" w:hAnsi="Times New Roman" w:cs="Times New Roman"/>
          <w:sz w:val="28"/>
          <w:szCs w:val="28"/>
        </w:rPr>
        <w:t>.</w:t>
      </w:r>
    </w:p>
    <w:p w14:paraId="1FDFE610" w14:textId="45F6267F" w:rsidR="00104360" w:rsidRDefault="00104360" w:rsidP="0010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FB539" wp14:editId="76139230">
            <wp:extent cx="2286000" cy="4065798"/>
            <wp:effectExtent l="0" t="0" r="0" b="0"/>
            <wp:docPr id="18565831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83120" name="Рисунок 18565831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976" w14:textId="7BA02079" w:rsidR="00104360" w:rsidRDefault="00104360" w:rsidP="0010436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4360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04360">
        <w:rPr>
          <w:rFonts w:ascii="Times New Roman" w:hAnsi="Times New Roman" w:cs="Times New Roman"/>
          <w:i/>
          <w:iCs/>
          <w:sz w:val="28"/>
          <w:szCs w:val="28"/>
        </w:rPr>
        <w:t>. Галерея</w:t>
      </w:r>
    </w:p>
    <w:p w14:paraId="2112BBAB" w14:textId="2884E98A" w:rsidR="00104360" w:rsidRDefault="00FD50B6" w:rsidP="001043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49002279"/>
      <w:bookmarkStart w:id="43" w:name="_Toc149002323"/>
      <w:bookmarkStart w:id="44" w:name="_Toc149002934"/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любое фото (статус)</w:t>
      </w:r>
      <w:bookmarkEnd w:id="42"/>
      <w:bookmarkEnd w:id="43"/>
      <w:bookmarkEnd w:id="44"/>
      <w:r>
        <w:rPr>
          <w:rFonts w:ascii="Times New Roman" w:hAnsi="Times New Roman" w:cs="Times New Roman"/>
          <w:sz w:val="28"/>
          <w:szCs w:val="28"/>
        </w:rPr>
        <w:t>, о</w:t>
      </w:r>
      <w:r w:rsidR="00104360">
        <w:rPr>
          <w:rFonts w:ascii="Times New Roman" w:hAnsi="Times New Roman" w:cs="Times New Roman"/>
          <w:sz w:val="28"/>
          <w:szCs w:val="28"/>
        </w:rPr>
        <w:t>ткрывается окно с редактированием статуса перед публикацией (Рисунок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43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8B22E3" w14:textId="40C98A4E" w:rsidR="00104360" w:rsidRDefault="00104360" w:rsidP="0010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BAEA7" wp14:editId="034355B5">
            <wp:extent cx="2286000" cy="4065798"/>
            <wp:effectExtent l="0" t="0" r="0" b="0"/>
            <wp:docPr id="9458985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98578" name="Рисунок 94589857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6005" w14:textId="33F02A7D" w:rsidR="00104360" w:rsidRDefault="00104360" w:rsidP="0010436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4360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04360">
        <w:rPr>
          <w:rFonts w:ascii="Times New Roman" w:hAnsi="Times New Roman" w:cs="Times New Roman"/>
          <w:i/>
          <w:iCs/>
          <w:sz w:val="28"/>
          <w:szCs w:val="28"/>
        </w:rPr>
        <w:t>. Редактирование статуса</w:t>
      </w:r>
    </w:p>
    <w:p w14:paraId="44A63B86" w14:textId="5C630522" w:rsidR="00104360" w:rsidRDefault="00104360" w:rsidP="001043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149002280"/>
      <w:bookmarkStart w:id="46" w:name="_Toc149002324"/>
      <w:bookmarkStart w:id="47" w:name="_Toc149002935"/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синюю кнопку</w:t>
      </w:r>
      <w:r w:rsidR="00FD50B6"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опубликовать статус)</w:t>
      </w:r>
      <w:bookmarkEnd w:id="45"/>
      <w:bookmarkEnd w:id="46"/>
      <w:bookmarkEnd w:id="47"/>
      <w:r w:rsidRPr="00FD50B6">
        <w:t>,</w:t>
      </w:r>
      <w:r w:rsidR="00FD50B6" w:rsidRPr="00FD50B6"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публикуется (Рисунок 3</w:t>
      </w:r>
      <w:r w:rsidR="00FD50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E49EBC" w14:textId="0B70DE7F" w:rsidR="00104360" w:rsidRDefault="00104360" w:rsidP="00104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462AA" wp14:editId="11B90682">
            <wp:extent cx="2286000" cy="4065798"/>
            <wp:effectExtent l="0" t="0" r="0" b="0"/>
            <wp:docPr id="16762364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6445" name="Рисунок 16762364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1B0A" w14:textId="2CE292DC" w:rsidR="00104360" w:rsidRDefault="00104360" w:rsidP="0010436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4360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04360">
        <w:rPr>
          <w:rFonts w:ascii="Times New Roman" w:hAnsi="Times New Roman" w:cs="Times New Roman"/>
          <w:i/>
          <w:iCs/>
          <w:sz w:val="28"/>
          <w:szCs w:val="28"/>
        </w:rPr>
        <w:t>. Обновлённый статус</w:t>
      </w:r>
    </w:p>
    <w:p w14:paraId="0D586C1C" w14:textId="774E281B" w:rsidR="00104360" w:rsidRDefault="00590E61" w:rsidP="001043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149002281"/>
      <w:bookmarkStart w:id="49" w:name="_Toc149002325"/>
      <w:bookmarkStart w:id="50" w:name="_Toc149002936"/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Нажимаем на </w:t>
      </w:r>
      <w:r w:rsidR="00FD50B6"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«М</w:t>
      </w:r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ой статус</w:t>
      </w:r>
      <w:r w:rsidR="00FD50B6" w:rsidRPr="0092369A">
        <w:rPr>
          <w:rStyle w:val="20"/>
          <w:rFonts w:ascii="Times New Roman" w:hAnsi="Times New Roman" w:cs="Times New Roman"/>
          <w:sz w:val="28"/>
          <w:szCs w:val="28"/>
        </w:rPr>
        <w:t>»</w:t>
      </w:r>
      <w:bookmarkEnd w:id="48"/>
      <w:bookmarkEnd w:id="49"/>
      <w:bookmarkEnd w:id="50"/>
      <w:r>
        <w:rPr>
          <w:rFonts w:ascii="Times New Roman" w:hAnsi="Times New Roman" w:cs="Times New Roman"/>
          <w:sz w:val="28"/>
          <w:szCs w:val="28"/>
        </w:rPr>
        <w:t>, открывается форма со всеми статусами (Рисунок 3</w:t>
      </w:r>
      <w:r w:rsidR="00FD50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208951" w14:textId="3F7D18F1" w:rsidR="00590E61" w:rsidRDefault="00590E61" w:rsidP="00590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29E4F" wp14:editId="6C675E86">
            <wp:extent cx="2286000" cy="4065798"/>
            <wp:effectExtent l="0" t="0" r="0" b="0"/>
            <wp:docPr id="183881178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1787" name="Рисунок 183881178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7CB7" w14:textId="2D488728" w:rsidR="00590E61" w:rsidRDefault="00590E61" w:rsidP="00590E6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E61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590E61">
        <w:rPr>
          <w:rFonts w:ascii="Times New Roman" w:hAnsi="Times New Roman" w:cs="Times New Roman"/>
          <w:i/>
          <w:iCs/>
          <w:sz w:val="28"/>
          <w:szCs w:val="28"/>
        </w:rPr>
        <w:t>. Все статусы</w:t>
      </w:r>
    </w:p>
    <w:p w14:paraId="696C9B34" w14:textId="7193C51B" w:rsidR="00590E61" w:rsidRDefault="00590E61" w:rsidP="00590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добавление сообщества. Заходим на форму с сообществами</w:t>
      </w:r>
      <w:r w:rsidR="00FD50B6">
        <w:rPr>
          <w:rFonts w:ascii="Times New Roman" w:hAnsi="Times New Roman" w:cs="Times New Roman"/>
          <w:sz w:val="28"/>
          <w:szCs w:val="28"/>
        </w:rPr>
        <w:t xml:space="preserve">. </w:t>
      </w:r>
      <w:r w:rsidR="00FD50B6"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Н</w:t>
      </w:r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ажимаем на кнопку «+ Новое сообщество»</w:t>
      </w:r>
      <w:r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FD50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0CDE17" w14:textId="5B1D1BC6" w:rsidR="00590E61" w:rsidRDefault="00590E61" w:rsidP="00590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F6BDA" wp14:editId="269492E9">
            <wp:extent cx="2286000" cy="4065798"/>
            <wp:effectExtent l="0" t="0" r="0" b="0"/>
            <wp:docPr id="18062788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8879" name="Рисунок 180627887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2C90" w14:textId="37D97549" w:rsidR="00590E61" w:rsidRDefault="00590E61" w:rsidP="00590E6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E61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90E61">
        <w:rPr>
          <w:rFonts w:ascii="Times New Roman" w:hAnsi="Times New Roman" w:cs="Times New Roman"/>
          <w:i/>
          <w:iCs/>
          <w:sz w:val="28"/>
          <w:szCs w:val="28"/>
        </w:rPr>
        <w:t>. Новое сообщество</w:t>
      </w:r>
    </w:p>
    <w:p w14:paraId="5CBFE0F3" w14:textId="27D39CE2" w:rsidR="00590E61" w:rsidRDefault="00590E61" w:rsidP="00590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ещё одна форма с </w:t>
      </w:r>
      <w:r w:rsidR="00A452A1">
        <w:rPr>
          <w:rFonts w:ascii="Times New Roman" w:hAnsi="Times New Roman" w:cs="Times New Roman"/>
          <w:sz w:val="28"/>
          <w:szCs w:val="28"/>
        </w:rPr>
        <w:t>кнопкой «Посмотреть примеры сообществ» и кнопкой «Начать»</w:t>
      </w:r>
      <w:r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FD50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AEDB10" w14:textId="30DFAD5D" w:rsidR="00590E61" w:rsidRDefault="00590E61" w:rsidP="00590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A931E" wp14:editId="6B7453EE">
            <wp:extent cx="2286000" cy="4065798"/>
            <wp:effectExtent l="0" t="0" r="0" b="0"/>
            <wp:docPr id="5660024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2440" name="Рисунок 5660024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982D" w14:textId="4CFB4DDA" w:rsidR="00590E61" w:rsidRDefault="00590E61" w:rsidP="00590E6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52A1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A452A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452A1" w:rsidRPr="00A452A1">
        <w:rPr>
          <w:rFonts w:ascii="Times New Roman" w:hAnsi="Times New Roman" w:cs="Times New Roman"/>
          <w:i/>
          <w:iCs/>
          <w:sz w:val="28"/>
          <w:szCs w:val="28"/>
        </w:rPr>
        <w:t xml:space="preserve"> Форма с кнопками</w:t>
      </w:r>
    </w:p>
    <w:p w14:paraId="0D50BEEF" w14:textId="56E066F0" w:rsidR="00A452A1" w:rsidRDefault="00A452A1" w:rsidP="00A452A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149002282"/>
      <w:bookmarkStart w:id="52" w:name="_Toc149002326"/>
      <w:bookmarkStart w:id="53" w:name="_Toc149002937"/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Начать»</w:t>
      </w:r>
      <w:bookmarkEnd w:id="51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t xml:space="preserve">, открывается форма с созданием нового сообщества (Рисунок </w:t>
      </w:r>
      <w:r w:rsidR="00FD50B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8CACD1" w14:textId="6FF88711" w:rsidR="00A452A1" w:rsidRDefault="00CE1267" w:rsidP="00A4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9BF13" wp14:editId="182F7D54">
            <wp:extent cx="2286000" cy="4069276"/>
            <wp:effectExtent l="0" t="0" r="0" b="7620"/>
            <wp:docPr id="893153266" name="Рисунок 8931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865D" w14:textId="18325E30" w:rsidR="00A452A1" w:rsidRDefault="00A452A1" w:rsidP="00A452A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52A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Pr="00A452A1">
        <w:rPr>
          <w:rFonts w:ascii="Times New Roman" w:hAnsi="Times New Roman" w:cs="Times New Roman"/>
          <w:i/>
          <w:iCs/>
          <w:sz w:val="28"/>
          <w:szCs w:val="28"/>
        </w:rPr>
        <w:t>. Создание</w:t>
      </w:r>
    </w:p>
    <w:p w14:paraId="745F3C70" w14:textId="46691C90" w:rsidR="006125AE" w:rsidRDefault="006125AE" w:rsidP="006125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149002283"/>
      <w:bookmarkStart w:id="55" w:name="_Toc149002327"/>
      <w:bookmarkStart w:id="56" w:name="_Toc149002938"/>
      <w:r w:rsidRPr="00AF1EB6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кнопку «Изменить»</w:t>
      </w:r>
      <w:bookmarkEnd w:id="54"/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>, открывается галерея (Рисунок 41).</w:t>
      </w:r>
    </w:p>
    <w:p w14:paraId="1F195637" w14:textId="77777777" w:rsidR="006125AE" w:rsidRDefault="006125AE" w:rsidP="00612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1BF22" wp14:editId="6C29099A">
            <wp:extent cx="2286000" cy="4065798"/>
            <wp:effectExtent l="0" t="0" r="0" b="0"/>
            <wp:docPr id="4328936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3658" name="Рисунок 4328936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151D" w14:textId="1F25DB04" w:rsidR="006125AE" w:rsidRDefault="006125AE" w:rsidP="006125A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5AE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125AE">
        <w:rPr>
          <w:rFonts w:ascii="Times New Roman" w:hAnsi="Times New Roman" w:cs="Times New Roman"/>
          <w:i/>
          <w:iCs/>
          <w:sz w:val="28"/>
          <w:szCs w:val="28"/>
        </w:rPr>
        <w:t>. Галерея</w:t>
      </w:r>
    </w:p>
    <w:p w14:paraId="37F6A5A1" w14:textId="0027B635" w:rsidR="006125AE" w:rsidRDefault="006125AE" w:rsidP="00612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любое фото. </w:t>
      </w:r>
      <w:r w:rsidRPr="00AF1EB6">
        <w:rPr>
          <w:rStyle w:val="10"/>
          <w:rFonts w:ascii="Times New Roman" w:hAnsi="Times New Roman" w:cs="Times New Roman"/>
          <w:color w:val="auto"/>
          <w:sz w:val="28"/>
          <w:szCs w:val="28"/>
        </w:rPr>
        <w:t>Нажимаем на фото (сообщество)</w:t>
      </w:r>
      <w:r>
        <w:rPr>
          <w:rFonts w:ascii="Times New Roman" w:hAnsi="Times New Roman" w:cs="Times New Roman"/>
          <w:sz w:val="28"/>
          <w:szCs w:val="28"/>
        </w:rPr>
        <w:t>, открывается форма с созданием сообщества, но с обновлённым фото (Рисунок 42)</w:t>
      </w:r>
    </w:p>
    <w:p w14:paraId="3C7F6230" w14:textId="427C9121" w:rsidR="006125AE" w:rsidRDefault="00CE1267" w:rsidP="00612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65A5" wp14:editId="31067EA7">
            <wp:extent cx="2286000" cy="4065798"/>
            <wp:effectExtent l="0" t="0" r="0" b="0"/>
            <wp:docPr id="166488706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7063" name="Рисунок 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CE0C" w14:textId="06B063E2" w:rsidR="006125AE" w:rsidRPr="006125AE" w:rsidRDefault="006125AE" w:rsidP="006125A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5AE">
        <w:rPr>
          <w:rFonts w:ascii="Times New Roman" w:hAnsi="Times New Roman" w:cs="Times New Roman"/>
          <w:i/>
          <w:iCs/>
          <w:sz w:val="28"/>
          <w:szCs w:val="28"/>
        </w:rPr>
        <w:t>Рисунок 42. Форма с сообществом</w:t>
      </w:r>
    </w:p>
    <w:p w14:paraId="7BB2F6B4" w14:textId="3D840C48" w:rsidR="00A452A1" w:rsidRDefault="00A452A1" w:rsidP="00A452A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49002284"/>
      <w:bookmarkStart w:id="58" w:name="_Toc149002328"/>
      <w:bookmarkStart w:id="59" w:name="_Toc149002939"/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Создать сообщество»</w:t>
      </w:r>
      <w:bookmarkEnd w:id="57"/>
      <w:bookmarkEnd w:id="58"/>
      <w:bookmarkEnd w:id="59"/>
      <w:r>
        <w:rPr>
          <w:rFonts w:ascii="Times New Roman" w:hAnsi="Times New Roman" w:cs="Times New Roman"/>
          <w:sz w:val="28"/>
          <w:szCs w:val="28"/>
        </w:rPr>
        <w:t xml:space="preserve">, открывается форма со созданным сообществом (Рисунок </w:t>
      </w:r>
      <w:r w:rsidR="00FD50B6">
        <w:rPr>
          <w:rFonts w:ascii="Times New Roman" w:hAnsi="Times New Roman" w:cs="Times New Roman"/>
          <w:sz w:val="28"/>
          <w:szCs w:val="28"/>
        </w:rPr>
        <w:t>4</w:t>
      </w:r>
      <w:r w:rsidR="006125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887AD8" w14:textId="3262E2AD" w:rsidR="00A452A1" w:rsidRDefault="00A452A1" w:rsidP="00A4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EE436" wp14:editId="04E4FD82">
            <wp:extent cx="2286000" cy="4065798"/>
            <wp:effectExtent l="0" t="0" r="0" b="0"/>
            <wp:docPr id="9315990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9017" name="Рисунок 9315990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E13" w14:textId="2F3D5113" w:rsidR="00A452A1" w:rsidRDefault="00A452A1" w:rsidP="00A452A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52A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</w:t>
      </w:r>
      <w:r w:rsidR="00FD50B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6125A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452A1">
        <w:rPr>
          <w:rFonts w:ascii="Times New Roman" w:hAnsi="Times New Roman" w:cs="Times New Roman"/>
          <w:i/>
          <w:iCs/>
          <w:sz w:val="28"/>
          <w:szCs w:val="28"/>
        </w:rPr>
        <w:t>. Форма с сообществом</w:t>
      </w:r>
    </w:p>
    <w:p w14:paraId="7E5BEB41" w14:textId="378EAA2E" w:rsidR="006125AE" w:rsidRDefault="006125AE" w:rsidP="00612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к созданию</w:t>
      </w:r>
      <w:r w:rsidR="00CE1267">
        <w:rPr>
          <w:rFonts w:ascii="Times New Roman" w:hAnsi="Times New Roman" w:cs="Times New Roman"/>
          <w:sz w:val="28"/>
          <w:szCs w:val="28"/>
        </w:rPr>
        <w:t xml:space="preserve"> сообщества. </w:t>
      </w:r>
      <w:r w:rsidR="00CE1267" w:rsidRPr="00AF1EB6">
        <w:rPr>
          <w:rStyle w:val="20"/>
          <w:rFonts w:ascii="Times New Roman" w:hAnsi="Times New Roman" w:cs="Times New Roman"/>
          <w:color w:val="auto"/>
          <w:sz w:val="28"/>
          <w:szCs w:val="28"/>
        </w:rPr>
        <w:t>Введём в поле для описания что-нибудь</w:t>
      </w:r>
      <w:r w:rsidR="00CE1267" w:rsidRPr="00AF1EB6">
        <w:rPr>
          <w:rFonts w:ascii="Times New Roman" w:hAnsi="Times New Roman" w:cs="Times New Roman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z w:val="28"/>
          <w:szCs w:val="28"/>
        </w:rPr>
        <w:t>(Рисунок 44)</w:t>
      </w:r>
    </w:p>
    <w:p w14:paraId="1CF4ABA7" w14:textId="714E518B" w:rsidR="00CE1267" w:rsidRDefault="0077590A" w:rsidP="00CE1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21CAE" wp14:editId="0B3C382A">
            <wp:extent cx="2286000" cy="4069276"/>
            <wp:effectExtent l="0" t="0" r="0" b="7620"/>
            <wp:docPr id="17456994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F78" w14:textId="6F6228C5" w:rsidR="0077590A" w:rsidRDefault="0077590A" w:rsidP="00CE126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590A">
        <w:rPr>
          <w:rFonts w:ascii="Times New Roman" w:hAnsi="Times New Roman" w:cs="Times New Roman"/>
          <w:i/>
          <w:iCs/>
          <w:sz w:val="28"/>
          <w:szCs w:val="28"/>
        </w:rPr>
        <w:t>Рисунок 44. Поле для описания</w:t>
      </w:r>
    </w:p>
    <w:p w14:paraId="09AF95E0" w14:textId="6E64900C" w:rsidR="0077590A" w:rsidRDefault="0077590A" w:rsidP="00AF1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ввелось</w:t>
      </w:r>
      <w:r w:rsidR="00B25AEA"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7AA86DBB" w14:textId="29526FF2" w:rsidR="00B25AEA" w:rsidRDefault="00B25AEA" w:rsidP="00B25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9C62D" wp14:editId="66A23503">
            <wp:extent cx="2286000" cy="4069276"/>
            <wp:effectExtent l="0" t="0" r="0" b="7620"/>
            <wp:docPr id="111717363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B855" w14:textId="0B3099B5" w:rsidR="00B25AEA" w:rsidRDefault="00B25AEA" w:rsidP="00B25AE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AEA">
        <w:rPr>
          <w:rFonts w:ascii="Times New Roman" w:hAnsi="Times New Roman" w:cs="Times New Roman"/>
          <w:i/>
          <w:iCs/>
          <w:sz w:val="28"/>
          <w:szCs w:val="28"/>
        </w:rPr>
        <w:t>Рисунок 44. Поле с введённым предложением</w:t>
      </w:r>
    </w:p>
    <w:p w14:paraId="5EA93CE1" w14:textId="7D9D7271" w:rsidR="00B25AEA" w:rsidRDefault="00B25AEA" w:rsidP="00B25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создали сообщество. </w:t>
      </w:r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Нажимаем на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три точки в</w:t>
      </w:r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ерхнем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правом</w:t>
      </w:r>
      <w:r w:rsidRPr="00FD50B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углу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Рисунок 45).</w:t>
      </w:r>
    </w:p>
    <w:p w14:paraId="78C4C1DE" w14:textId="633DD0AA" w:rsidR="00B25AEA" w:rsidRDefault="00B25AEA" w:rsidP="00B25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AE6E5" wp14:editId="3940737F">
            <wp:extent cx="2286000" cy="4065798"/>
            <wp:effectExtent l="0" t="0" r="0" b="0"/>
            <wp:docPr id="679783728" name="Рисунок 67978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9017" name="Рисунок 9315990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8588" w14:textId="073D42DA" w:rsidR="00B25AEA" w:rsidRDefault="00B25AEA" w:rsidP="00B25AE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AEA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45. Созданное сообщество</w:t>
      </w:r>
    </w:p>
    <w:p w14:paraId="43A46ABA" w14:textId="64C0E631" w:rsidR="00B25AEA" w:rsidRDefault="00B25AEA" w:rsidP="00B25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с выбором действия (Рисунок 46).</w:t>
      </w:r>
    </w:p>
    <w:p w14:paraId="117F372F" w14:textId="66CBAD5A" w:rsidR="00B25AEA" w:rsidRDefault="00B25AEA" w:rsidP="00B25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416A8" wp14:editId="54625885">
            <wp:extent cx="2286000" cy="4069276"/>
            <wp:effectExtent l="0" t="0" r="0" b="7620"/>
            <wp:docPr id="214344378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ECA6" w14:textId="6097B7C0" w:rsidR="00B25AEA" w:rsidRDefault="00B25AEA" w:rsidP="00B25AE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AEA">
        <w:rPr>
          <w:rFonts w:ascii="Times New Roman" w:hAnsi="Times New Roman" w:cs="Times New Roman"/>
          <w:i/>
          <w:iCs/>
          <w:sz w:val="28"/>
          <w:szCs w:val="28"/>
        </w:rPr>
        <w:t>Рисунок 46. Форма с действиями</w:t>
      </w:r>
    </w:p>
    <w:p w14:paraId="0DA21027" w14:textId="4E8E9FEB" w:rsidR="00B25AEA" w:rsidRDefault="00B25AEA" w:rsidP="00B25AEA">
      <w:pPr>
        <w:rPr>
          <w:rFonts w:ascii="Times New Roman" w:hAnsi="Times New Roman" w:cs="Times New Roman"/>
          <w:sz w:val="28"/>
          <w:szCs w:val="28"/>
        </w:rPr>
      </w:pPr>
      <w:bookmarkStart w:id="60" w:name="_Toc149002285"/>
      <w:bookmarkStart w:id="61" w:name="_Toc149002329"/>
      <w:bookmarkStart w:id="62" w:name="_Toc149002940"/>
      <w:r w:rsidRPr="00AF1E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Данные о сообществе»</w:t>
      </w:r>
      <w:bookmarkEnd w:id="60"/>
      <w:bookmarkEnd w:id="61"/>
      <w:bookmarkEnd w:id="62"/>
      <w:r>
        <w:rPr>
          <w:rFonts w:ascii="Times New Roman" w:hAnsi="Times New Roman" w:cs="Times New Roman"/>
          <w:sz w:val="28"/>
          <w:szCs w:val="28"/>
        </w:rPr>
        <w:t>. Откроется форма с данными о нашем сообществе (Рисунок 47).</w:t>
      </w:r>
    </w:p>
    <w:p w14:paraId="38BF69AB" w14:textId="2A64F645" w:rsidR="00B25AEA" w:rsidRDefault="00B25AEA" w:rsidP="00B25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7605B" wp14:editId="291F8A2C">
            <wp:extent cx="2286000" cy="4069276"/>
            <wp:effectExtent l="0" t="0" r="0" b="7620"/>
            <wp:docPr id="188869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A9C4" w14:textId="3F334E89" w:rsidR="00B25AEA" w:rsidRDefault="00B25AEA" w:rsidP="00B25AE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AEA">
        <w:rPr>
          <w:rFonts w:ascii="Times New Roman" w:hAnsi="Times New Roman" w:cs="Times New Roman"/>
          <w:i/>
          <w:iCs/>
          <w:sz w:val="28"/>
          <w:szCs w:val="28"/>
        </w:rPr>
        <w:t>Рисунок 47. Данные о сооб</w:t>
      </w:r>
      <w:r>
        <w:rPr>
          <w:rFonts w:ascii="Times New Roman" w:hAnsi="Times New Roman" w:cs="Times New Roman"/>
          <w:i/>
          <w:iCs/>
          <w:sz w:val="28"/>
          <w:szCs w:val="28"/>
        </w:rPr>
        <w:t>щ</w:t>
      </w:r>
      <w:r w:rsidRPr="00B25AEA">
        <w:rPr>
          <w:rFonts w:ascii="Times New Roman" w:hAnsi="Times New Roman" w:cs="Times New Roman"/>
          <w:i/>
          <w:iCs/>
          <w:sz w:val="28"/>
          <w:szCs w:val="28"/>
        </w:rPr>
        <w:t>естве</w:t>
      </w:r>
    </w:p>
    <w:p w14:paraId="1C9CD7E8" w14:textId="29AEADC3" w:rsidR="00B25AEA" w:rsidRDefault="00AF1EB6" w:rsidP="00B25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убедиться, что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1E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синей стрелочки (назад)</w:t>
      </w:r>
      <w:r>
        <w:rPr>
          <w:rFonts w:ascii="Times New Roman" w:hAnsi="Times New Roman" w:cs="Times New Roman"/>
          <w:sz w:val="28"/>
          <w:szCs w:val="28"/>
        </w:rPr>
        <w:t>, открывается форма с данным сообществом (Рисунок 48).</w:t>
      </w:r>
    </w:p>
    <w:p w14:paraId="798494B1" w14:textId="0C770BB8" w:rsidR="00AF1EB6" w:rsidRDefault="00AF1EB6" w:rsidP="00AF1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93BBA" wp14:editId="41A83775">
            <wp:extent cx="2286000" cy="4065798"/>
            <wp:effectExtent l="0" t="0" r="0" b="0"/>
            <wp:docPr id="165105080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0801" name="Рисунок 165105080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767" w14:textId="6A21ACCA" w:rsidR="00AF1EB6" w:rsidRDefault="00AF1EB6" w:rsidP="00AF1EB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1EB6">
        <w:rPr>
          <w:rFonts w:ascii="Times New Roman" w:hAnsi="Times New Roman" w:cs="Times New Roman"/>
          <w:i/>
          <w:iCs/>
          <w:sz w:val="28"/>
          <w:szCs w:val="28"/>
        </w:rPr>
        <w:t>Рисунок 48. Данное сообщество</w:t>
      </w:r>
    </w:p>
    <w:p w14:paraId="2251BA26" w14:textId="66211E71" w:rsidR="00A452A1" w:rsidRDefault="00AF1EB6" w:rsidP="00AF1EB6">
      <w:pPr>
        <w:rPr>
          <w:rFonts w:ascii="Times New Roman" w:hAnsi="Times New Roman" w:cs="Times New Roman"/>
          <w:sz w:val="28"/>
          <w:szCs w:val="28"/>
        </w:rPr>
      </w:pPr>
      <w:bookmarkStart w:id="63" w:name="_Toc149002286"/>
      <w:bookmarkStart w:id="64" w:name="_Toc149002330"/>
      <w:bookmarkStart w:id="65" w:name="_Toc149002941"/>
      <w:r w:rsidRPr="00AF1EB6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синюю стрелку (назад)</w:t>
      </w:r>
      <w:bookmarkEnd w:id="63"/>
      <w:bookmarkEnd w:id="64"/>
      <w:bookmarkEnd w:id="65"/>
      <w:r>
        <w:rPr>
          <w:rFonts w:ascii="Times New Roman" w:hAnsi="Times New Roman" w:cs="Times New Roman"/>
          <w:sz w:val="28"/>
          <w:szCs w:val="28"/>
        </w:rPr>
        <w:t>, о</w:t>
      </w:r>
      <w:r w:rsidR="00A452A1">
        <w:rPr>
          <w:rFonts w:ascii="Times New Roman" w:hAnsi="Times New Roman" w:cs="Times New Roman"/>
          <w:sz w:val="28"/>
          <w:szCs w:val="28"/>
        </w:rPr>
        <w:t>ткрывается форма со всеми сообществами (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52A1">
        <w:rPr>
          <w:rFonts w:ascii="Times New Roman" w:hAnsi="Times New Roman" w:cs="Times New Roman"/>
          <w:sz w:val="28"/>
          <w:szCs w:val="28"/>
        </w:rPr>
        <w:t>).</w:t>
      </w:r>
    </w:p>
    <w:p w14:paraId="73BB9122" w14:textId="770A95A7" w:rsidR="00A442C1" w:rsidRDefault="00A442C1" w:rsidP="00A44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446D28" wp14:editId="3F596A73">
            <wp:extent cx="2286000" cy="4069276"/>
            <wp:effectExtent l="0" t="0" r="0" b="7620"/>
            <wp:docPr id="13597439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1193" w14:textId="6874F45D" w:rsidR="00A442C1" w:rsidRDefault="00A442C1" w:rsidP="00A442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42C1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4</w:t>
      </w:r>
      <w:r w:rsidR="00AF1EB6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A442C1">
        <w:rPr>
          <w:rFonts w:ascii="Times New Roman" w:hAnsi="Times New Roman" w:cs="Times New Roman"/>
          <w:i/>
          <w:iCs/>
          <w:sz w:val="28"/>
          <w:szCs w:val="28"/>
        </w:rPr>
        <w:t>. Сообщества</w:t>
      </w:r>
    </w:p>
    <w:p w14:paraId="4CE6966E" w14:textId="0BF8D4CD" w:rsidR="0092369A" w:rsidRDefault="0092369A" w:rsidP="00923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46CBA">
        <w:rPr>
          <w:rFonts w:ascii="Times New Roman" w:hAnsi="Times New Roman" w:cs="Times New Roman"/>
          <w:sz w:val="28"/>
          <w:szCs w:val="28"/>
        </w:rPr>
        <w:t>избранные сообщения</w:t>
      </w:r>
      <w:r>
        <w:rPr>
          <w:rFonts w:ascii="Times New Roman" w:hAnsi="Times New Roman" w:cs="Times New Roman"/>
          <w:sz w:val="28"/>
          <w:szCs w:val="28"/>
        </w:rPr>
        <w:t>. Заходим на форму настроек (Рисунок 50).</w:t>
      </w:r>
    </w:p>
    <w:p w14:paraId="22113BAC" w14:textId="2DC7650E" w:rsidR="0092369A" w:rsidRDefault="0092369A" w:rsidP="00923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C9F3E" wp14:editId="33F1B514">
            <wp:extent cx="2286000" cy="4065798"/>
            <wp:effectExtent l="0" t="0" r="0" b="0"/>
            <wp:docPr id="16119053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05384" name="Рисунок 16119053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798" w14:textId="77B4A783" w:rsidR="0092369A" w:rsidRDefault="0092369A" w:rsidP="009236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2369A">
        <w:rPr>
          <w:rFonts w:ascii="Times New Roman" w:hAnsi="Times New Roman" w:cs="Times New Roman"/>
          <w:i/>
          <w:iCs/>
          <w:sz w:val="28"/>
          <w:szCs w:val="28"/>
        </w:rPr>
        <w:t>Рисунок 50. Настройки</w:t>
      </w:r>
    </w:p>
    <w:p w14:paraId="4198413C" w14:textId="000BE7F7" w:rsidR="0092369A" w:rsidRDefault="0092369A" w:rsidP="0092369A">
      <w:pPr>
        <w:rPr>
          <w:rFonts w:ascii="Times New Roman" w:hAnsi="Times New Roman" w:cs="Times New Roman"/>
          <w:sz w:val="28"/>
          <w:szCs w:val="28"/>
        </w:rPr>
      </w:pPr>
      <w:bookmarkStart w:id="66" w:name="_Toc149002287"/>
      <w:bookmarkStart w:id="67" w:name="_Toc149002331"/>
      <w:bookmarkStart w:id="68" w:name="_Toc149002942"/>
      <w:r w:rsidRPr="00D46CBA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Избранные сообщения»</w:t>
      </w:r>
      <w:bookmarkEnd w:id="66"/>
      <w:bookmarkEnd w:id="67"/>
      <w:bookmarkEnd w:id="68"/>
      <w:r>
        <w:rPr>
          <w:rFonts w:ascii="Times New Roman" w:hAnsi="Times New Roman" w:cs="Times New Roman"/>
          <w:sz w:val="28"/>
          <w:szCs w:val="28"/>
        </w:rPr>
        <w:t>, открывается форма с избранными сообщениями (Рисунок 51).</w:t>
      </w:r>
    </w:p>
    <w:p w14:paraId="08AA8302" w14:textId="10CE092F" w:rsidR="0092369A" w:rsidRDefault="00D46CBA" w:rsidP="00923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530D3" wp14:editId="1A46C449">
            <wp:extent cx="2286000" cy="4069276"/>
            <wp:effectExtent l="0" t="0" r="0" b="7620"/>
            <wp:docPr id="9830518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06DF" w14:textId="13EC075C" w:rsidR="00D46CBA" w:rsidRDefault="00D46CBA" w:rsidP="009236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6CBA">
        <w:rPr>
          <w:rFonts w:ascii="Times New Roman" w:hAnsi="Times New Roman" w:cs="Times New Roman"/>
          <w:i/>
          <w:iCs/>
          <w:sz w:val="28"/>
          <w:szCs w:val="28"/>
        </w:rPr>
        <w:t>Рисунок 51. Избранные сообщения</w:t>
      </w:r>
    </w:p>
    <w:p w14:paraId="000C1BBB" w14:textId="74362B69" w:rsidR="00D46CBA" w:rsidRPr="00D46CBA" w:rsidRDefault="00D46CBA" w:rsidP="00D46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одно и добавить сообщение в избранное. Открываем любой чат (Рисунок 52).</w:t>
      </w:r>
    </w:p>
    <w:p w14:paraId="1604B737" w14:textId="5AA63CCB" w:rsidR="00D52E54" w:rsidRDefault="00D46CBA" w:rsidP="00D46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7193B" wp14:editId="1213B564">
            <wp:extent cx="2286000" cy="4066295"/>
            <wp:effectExtent l="0" t="0" r="0" b="0"/>
            <wp:docPr id="144190441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412" name="Рисунок 144190441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EAF6" w14:textId="781B406F" w:rsidR="00D46CBA" w:rsidRDefault="00D46CBA" w:rsidP="00D46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2. Чат</w:t>
      </w:r>
    </w:p>
    <w:p w14:paraId="072E7FDD" w14:textId="15D5D0FA" w:rsidR="00D46CBA" w:rsidRPr="00D46CBA" w:rsidRDefault="00D46CBA" w:rsidP="00D46CB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149002288"/>
      <w:bookmarkStart w:id="70" w:name="_Toc149002332"/>
      <w:bookmarkStart w:id="71" w:name="_Toc149002943"/>
      <w:r w:rsidRPr="00D46CBA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сообщение</w:t>
      </w:r>
      <w:bookmarkEnd w:id="69"/>
      <w:bookmarkEnd w:id="70"/>
      <w:bookmarkEnd w:id="71"/>
      <w:r w:rsidRPr="00D4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ржим, откроется форма с выбором действий (Рисунок 53).</w:t>
      </w:r>
    </w:p>
    <w:p w14:paraId="3841BD21" w14:textId="2A82371D" w:rsidR="00A442C1" w:rsidRDefault="00D46CBA" w:rsidP="00D46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28E3E" wp14:editId="4F277655">
            <wp:extent cx="2286000" cy="4069276"/>
            <wp:effectExtent l="0" t="0" r="0" b="7620"/>
            <wp:docPr id="17421267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E640" w14:textId="6CE2B289" w:rsidR="00D46CBA" w:rsidRDefault="00D46CBA" w:rsidP="00D46C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6CBA">
        <w:rPr>
          <w:rFonts w:ascii="Times New Roman" w:hAnsi="Times New Roman" w:cs="Times New Roman"/>
          <w:i/>
          <w:iCs/>
          <w:sz w:val="28"/>
          <w:szCs w:val="28"/>
        </w:rPr>
        <w:t>Рисунок 53. Выбор действий</w:t>
      </w:r>
    </w:p>
    <w:p w14:paraId="1656D74C" w14:textId="0A58F705" w:rsidR="00D46CBA" w:rsidRDefault="00D46CBA" w:rsidP="00D46CBA">
      <w:pPr>
        <w:rPr>
          <w:rFonts w:ascii="Times New Roman" w:hAnsi="Times New Roman" w:cs="Times New Roman"/>
          <w:sz w:val="28"/>
          <w:szCs w:val="28"/>
        </w:rPr>
      </w:pPr>
      <w:bookmarkStart w:id="72" w:name="_Toc149002289"/>
      <w:bookmarkStart w:id="73" w:name="_Toc149002333"/>
      <w:bookmarkStart w:id="74" w:name="_Toc149002944"/>
      <w:r w:rsidRPr="00BD3BF7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кнопку «В Избранные»</w:t>
      </w:r>
      <w:bookmarkEnd w:id="72"/>
      <w:bookmarkEnd w:id="73"/>
      <w:bookmarkEnd w:id="74"/>
      <w:r>
        <w:rPr>
          <w:rFonts w:ascii="Times New Roman" w:hAnsi="Times New Roman" w:cs="Times New Roman"/>
          <w:sz w:val="28"/>
          <w:szCs w:val="28"/>
        </w:rPr>
        <w:t>, под фото появляется звёздочка (Рисунок 54).</w:t>
      </w:r>
    </w:p>
    <w:p w14:paraId="07E266A9" w14:textId="7903BA05" w:rsidR="00D46CBA" w:rsidRDefault="009B4D41" w:rsidP="00D46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44AD4" wp14:editId="466EA7B1">
            <wp:extent cx="2286000" cy="4066033"/>
            <wp:effectExtent l="0" t="0" r="0" b="0"/>
            <wp:docPr id="59366733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7336" name="Рисунок 5936673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EFE0" w14:textId="28211A15" w:rsidR="00785226" w:rsidRDefault="00785226" w:rsidP="00D46C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85226">
        <w:rPr>
          <w:rFonts w:ascii="Times New Roman" w:hAnsi="Times New Roman" w:cs="Times New Roman"/>
          <w:i/>
          <w:iCs/>
          <w:sz w:val="28"/>
          <w:szCs w:val="28"/>
        </w:rPr>
        <w:t>Рисунок 54. Избранное сообщение</w:t>
      </w:r>
    </w:p>
    <w:p w14:paraId="3CF775C1" w14:textId="3951FB6E" w:rsidR="009B4D41" w:rsidRDefault="009B4D41" w:rsidP="009B4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удалить сообщение. Нажмём на сообщение и держим. Откроется форма выбора действий (Рисунок 55).</w:t>
      </w:r>
    </w:p>
    <w:p w14:paraId="1B2D0903" w14:textId="3447834B" w:rsidR="009B4D41" w:rsidRDefault="009B4D41" w:rsidP="009B4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497AF" wp14:editId="2CF31EA9">
            <wp:extent cx="2286000" cy="4069276"/>
            <wp:effectExtent l="0" t="0" r="0" b="7620"/>
            <wp:docPr id="451062587" name="Рисунок 45106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2259" w14:textId="4309C42F" w:rsidR="009B4D41" w:rsidRDefault="009B4D41" w:rsidP="009B4D4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321DF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55.</w:t>
      </w:r>
      <w:r w:rsidR="00A321DF" w:rsidRPr="00A321DF">
        <w:rPr>
          <w:rFonts w:ascii="Times New Roman" w:hAnsi="Times New Roman" w:cs="Times New Roman"/>
          <w:i/>
          <w:iCs/>
          <w:sz w:val="28"/>
          <w:szCs w:val="28"/>
        </w:rPr>
        <w:t xml:space="preserve"> Выбор действий</w:t>
      </w:r>
    </w:p>
    <w:p w14:paraId="7A7830FA" w14:textId="042F09C0" w:rsidR="00A321DF" w:rsidRDefault="00A321DF" w:rsidP="00A321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149002290"/>
      <w:bookmarkStart w:id="76" w:name="_Toc149002334"/>
      <w:bookmarkStart w:id="77" w:name="_Toc149002945"/>
      <w:r w:rsidRPr="00BD3BF7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Удалить»</w:t>
      </w:r>
      <w:bookmarkEnd w:id="75"/>
      <w:bookmarkEnd w:id="76"/>
      <w:bookmarkEnd w:id="77"/>
      <w:r>
        <w:rPr>
          <w:rFonts w:ascii="Times New Roman" w:hAnsi="Times New Roman" w:cs="Times New Roman"/>
          <w:sz w:val="28"/>
          <w:szCs w:val="28"/>
        </w:rPr>
        <w:t>. Откроется форма с выбором сообщения (Рисунок 56).</w:t>
      </w:r>
    </w:p>
    <w:p w14:paraId="16877530" w14:textId="65C36839" w:rsidR="00A321DF" w:rsidRDefault="00A321DF" w:rsidP="00A32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24EDE" wp14:editId="33C3070E">
            <wp:extent cx="2286000" cy="4066033"/>
            <wp:effectExtent l="0" t="0" r="0" b="0"/>
            <wp:docPr id="18408823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2342" name="Рисунок 18408823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B5C3" w14:textId="2808677C" w:rsidR="00A321DF" w:rsidRDefault="00A321DF" w:rsidP="00A321D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321DF">
        <w:rPr>
          <w:rFonts w:ascii="Times New Roman" w:hAnsi="Times New Roman" w:cs="Times New Roman"/>
          <w:i/>
          <w:iCs/>
          <w:sz w:val="28"/>
          <w:szCs w:val="28"/>
        </w:rPr>
        <w:t>Рисунок 56. Выбор сообщения</w:t>
      </w:r>
    </w:p>
    <w:p w14:paraId="6F282457" w14:textId="0395EB94" w:rsidR="00A321DF" w:rsidRDefault="00A321DF" w:rsidP="00A321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149002291"/>
      <w:bookmarkStart w:id="79" w:name="_Toc149002335"/>
      <w:bookmarkStart w:id="80" w:name="_Toc149002946"/>
      <w:r w:rsidRPr="00BD3BF7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в виде мусорки</w:t>
      </w:r>
      <w:bookmarkEnd w:id="78"/>
      <w:bookmarkEnd w:id="79"/>
      <w:bookmarkEnd w:id="80"/>
      <w:r>
        <w:rPr>
          <w:rFonts w:ascii="Times New Roman" w:hAnsi="Times New Roman" w:cs="Times New Roman"/>
          <w:sz w:val="28"/>
          <w:szCs w:val="28"/>
        </w:rPr>
        <w:t>. Открывается форма с подтверждением удаления (Рисунок 57).</w:t>
      </w:r>
    </w:p>
    <w:p w14:paraId="7967B02A" w14:textId="7D990FD1" w:rsidR="00A321DF" w:rsidRDefault="00A321DF" w:rsidP="00A32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0B05F" wp14:editId="2E51A566">
            <wp:extent cx="2286000" cy="4066033"/>
            <wp:effectExtent l="0" t="0" r="0" b="0"/>
            <wp:docPr id="174765320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53205" name="Рисунок 174765320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460" w14:textId="083CFC10" w:rsidR="00A321DF" w:rsidRDefault="00A321DF" w:rsidP="00A32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1DF">
        <w:rPr>
          <w:rFonts w:ascii="Times New Roman" w:hAnsi="Times New Roman" w:cs="Times New Roman"/>
          <w:i/>
          <w:iCs/>
          <w:sz w:val="28"/>
          <w:szCs w:val="28"/>
        </w:rPr>
        <w:t>Рисунок 56. Подтверждение</w:t>
      </w:r>
    </w:p>
    <w:p w14:paraId="2CD674F9" w14:textId="437D437C" w:rsidR="00A321DF" w:rsidRDefault="00A321DF" w:rsidP="00A321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149002292"/>
      <w:bookmarkStart w:id="82" w:name="_Toc149002336"/>
      <w:bookmarkStart w:id="83" w:name="_Toc149002947"/>
      <w:r w:rsidRPr="00BD3BF7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Удалить у меня»</w:t>
      </w:r>
      <w:bookmarkEnd w:id="81"/>
      <w:bookmarkEnd w:id="82"/>
      <w:bookmarkEnd w:id="83"/>
      <w:r>
        <w:rPr>
          <w:rFonts w:ascii="Times New Roman" w:hAnsi="Times New Roman" w:cs="Times New Roman"/>
          <w:sz w:val="28"/>
          <w:szCs w:val="28"/>
        </w:rPr>
        <w:t>, сообщение удалено (</w:t>
      </w:r>
      <w:r w:rsidR="00BD3BF7">
        <w:rPr>
          <w:rFonts w:ascii="Times New Roman" w:hAnsi="Times New Roman" w:cs="Times New Roman"/>
          <w:sz w:val="28"/>
          <w:szCs w:val="28"/>
        </w:rPr>
        <w:t>Рисунок 5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E679D2" w14:textId="2871B5EC" w:rsidR="00BD3BF7" w:rsidRDefault="00BD3BF7" w:rsidP="00BD3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CD908" wp14:editId="1C248FE7">
            <wp:extent cx="2286000" cy="4066033"/>
            <wp:effectExtent l="0" t="0" r="0" b="0"/>
            <wp:docPr id="134001664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16649" name="Рисунок 13400166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C33" w14:textId="5287C552" w:rsidR="00BD3BF7" w:rsidRPr="00BD3BF7" w:rsidRDefault="00BD3BF7" w:rsidP="00BD3BF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3BF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57. </w:t>
      </w:r>
      <w:r>
        <w:rPr>
          <w:rFonts w:ascii="Times New Roman" w:hAnsi="Times New Roman" w:cs="Times New Roman"/>
          <w:i/>
          <w:iCs/>
          <w:sz w:val="28"/>
          <w:szCs w:val="28"/>
        </w:rPr>
        <w:t>Сообщение у</w:t>
      </w:r>
      <w:r w:rsidRPr="00BD3BF7">
        <w:rPr>
          <w:rFonts w:ascii="Times New Roman" w:hAnsi="Times New Roman" w:cs="Times New Roman"/>
          <w:i/>
          <w:iCs/>
          <w:sz w:val="28"/>
          <w:szCs w:val="28"/>
        </w:rPr>
        <w:t>далено</w:t>
      </w:r>
    </w:p>
    <w:p w14:paraId="50605870" w14:textId="27C8CAD4" w:rsidR="00A452A1" w:rsidRDefault="005700C1" w:rsidP="00570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выбираем сообщение. </w:t>
      </w:r>
      <w:r w:rsidR="00CA37BD" w:rsidRPr="00CA37BD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Данные»</w:t>
      </w:r>
      <w:r w:rsidRPr="00C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58)</w:t>
      </w:r>
    </w:p>
    <w:p w14:paraId="7E6FE572" w14:textId="0E32A66D" w:rsidR="005700C1" w:rsidRDefault="005700C1" w:rsidP="00570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76037" wp14:editId="5896622E">
            <wp:extent cx="2286000" cy="4069276"/>
            <wp:effectExtent l="0" t="0" r="0" b="7620"/>
            <wp:docPr id="822096375" name="Рисунок 82209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27ED" w14:textId="77DF59D4" w:rsidR="005700C1" w:rsidRDefault="005700C1" w:rsidP="005700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00C1">
        <w:rPr>
          <w:rFonts w:ascii="Times New Roman" w:hAnsi="Times New Roman" w:cs="Times New Roman"/>
          <w:i/>
          <w:iCs/>
          <w:sz w:val="28"/>
          <w:szCs w:val="28"/>
        </w:rPr>
        <w:t>Рисунок 58. Форма с выбором действий</w:t>
      </w:r>
    </w:p>
    <w:p w14:paraId="08F0B05F" w14:textId="515ACD71" w:rsidR="005700C1" w:rsidRDefault="005700C1" w:rsidP="00570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AD609F">
        <w:rPr>
          <w:rFonts w:ascii="Times New Roman" w:hAnsi="Times New Roman" w:cs="Times New Roman"/>
          <w:sz w:val="28"/>
          <w:szCs w:val="28"/>
        </w:rPr>
        <w:t>форма с данными о сообщении, а именно, когда было просмотрено и доставлено (Рисунок 59)</w:t>
      </w:r>
      <w:r w:rsidR="00232FAE">
        <w:rPr>
          <w:rFonts w:ascii="Times New Roman" w:hAnsi="Times New Roman" w:cs="Times New Roman"/>
          <w:sz w:val="28"/>
          <w:szCs w:val="28"/>
        </w:rPr>
        <w:t>.</w:t>
      </w:r>
    </w:p>
    <w:p w14:paraId="41008F36" w14:textId="7DDA740A" w:rsidR="00232FAE" w:rsidRDefault="00232FAE" w:rsidP="0023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B668A" wp14:editId="7950FD5D">
            <wp:extent cx="2286000" cy="4069276"/>
            <wp:effectExtent l="0" t="0" r="0" b="7620"/>
            <wp:docPr id="206895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3EB3" w14:textId="15FD9026" w:rsidR="00232FAE" w:rsidRDefault="00232FAE" w:rsidP="00232FA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2FAE">
        <w:rPr>
          <w:rFonts w:ascii="Times New Roman" w:hAnsi="Times New Roman" w:cs="Times New Roman"/>
          <w:i/>
          <w:iCs/>
          <w:sz w:val="28"/>
          <w:szCs w:val="28"/>
        </w:rPr>
        <w:t>Рисунок 59. Данные о сообщении</w:t>
      </w:r>
    </w:p>
    <w:p w14:paraId="107CB807" w14:textId="77777777" w:rsidR="00A54D3A" w:rsidRPr="00A54D3A" w:rsidRDefault="00A54D3A" w:rsidP="00A54D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A73CA" w14:textId="3FB88E91" w:rsidR="00104360" w:rsidRDefault="00A54D3A" w:rsidP="00104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снова на форму с выбором действий.</w:t>
      </w:r>
      <w:r w:rsidR="00CA37BD">
        <w:rPr>
          <w:rFonts w:ascii="Times New Roman" w:hAnsi="Times New Roman" w:cs="Times New Roman"/>
          <w:sz w:val="28"/>
          <w:szCs w:val="28"/>
        </w:rPr>
        <w:t xml:space="preserve"> </w:t>
      </w:r>
      <w:r w:rsidR="00CA37BD" w:rsidRPr="00CA37BD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кнопку «Ответить»</w:t>
      </w:r>
      <w:r w:rsidR="00CA37B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0).</w:t>
      </w:r>
    </w:p>
    <w:p w14:paraId="203FFCDF" w14:textId="3928E208" w:rsidR="00A54D3A" w:rsidRDefault="00A54D3A" w:rsidP="00A5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42B77" wp14:editId="6459F4BE">
            <wp:extent cx="2286000" cy="4069276"/>
            <wp:effectExtent l="0" t="0" r="0" b="7620"/>
            <wp:docPr id="988795819" name="Рисунок 98879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DF36" w14:textId="33A3F21A" w:rsidR="00A54D3A" w:rsidRDefault="00A54D3A" w:rsidP="00A54D3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4D3A">
        <w:rPr>
          <w:rFonts w:ascii="Times New Roman" w:hAnsi="Times New Roman" w:cs="Times New Roman"/>
          <w:i/>
          <w:iCs/>
          <w:sz w:val="28"/>
          <w:szCs w:val="28"/>
        </w:rPr>
        <w:t>Рисунок 60. Форма выбора действий</w:t>
      </w:r>
    </w:p>
    <w:p w14:paraId="0CBF8BAA" w14:textId="510E8031" w:rsidR="00A54D3A" w:rsidRDefault="002F7286" w:rsidP="00A54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ообщение добавляется сверху, над полем для ввода (Рисунок 61).</w:t>
      </w:r>
    </w:p>
    <w:p w14:paraId="495BD57C" w14:textId="6E68FEBB" w:rsidR="002F7286" w:rsidRDefault="002F7286" w:rsidP="002F7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1495D" wp14:editId="551F6624">
            <wp:extent cx="2286000" cy="4066033"/>
            <wp:effectExtent l="0" t="0" r="0" b="0"/>
            <wp:docPr id="11938442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4201" name="Рисунок 119384420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D00" w14:textId="77777777" w:rsidR="00A43307" w:rsidRDefault="002F7286" w:rsidP="00A4330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728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61. Сообщение над полем ввода</w:t>
      </w:r>
    </w:p>
    <w:p w14:paraId="109C8E93" w14:textId="2479ED26" w:rsidR="002F7286" w:rsidRPr="00A43307" w:rsidRDefault="002F7286" w:rsidP="00A4330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4" w:name="_Toc149002293"/>
      <w:bookmarkStart w:id="85" w:name="_Toc149002337"/>
      <w:bookmarkStart w:id="86" w:name="_Toc149002948"/>
      <w:r w:rsidRPr="00BB7280">
        <w:rPr>
          <w:rStyle w:val="20"/>
          <w:rFonts w:ascii="Times New Roman" w:hAnsi="Times New Roman" w:cs="Times New Roman"/>
          <w:color w:val="auto"/>
          <w:sz w:val="28"/>
          <w:szCs w:val="28"/>
        </w:rPr>
        <w:t>Ввожу что-нибудь в поле для ввода сообщения</w:t>
      </w:r>
      <w:bookmarkEnd w:id="84"/>
      <w:bookmarkEnd w:id="85"/>
      <w:bookmarkEnd w:id="86"/>
      <w:r>
        <w:rPr>
          <w:rFonts w:ascii="Times New Roman" w:hAnsi="Times New Roman" w:cs="Times New Roman"/>
          <w:sz w:val="28"/>
          <w:szCs w:val="28"/>
        </w:rPr>
        <w:t>, в ответ на другое (Рисунок 62).</w:t>
      </w:r>
    </w:p>
    <w:p w14:paraId="61EBB152" w14:textId="250AB5EF" w:rsidR="002F7286" w:rsidRDefault="002F7286" w:rsidP="002F7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24EE5" wp14:editId="10137295">
            <wp:extent cx="2286000" cy="4066033"/>
            <wp:effectExtent l="0" t="0" r="0" b="0"/>
            <wp:docPr id="716169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9811" name="Рисунок 71616981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41F5" w14:textId="1E614DDF" w:rsidR="002F7286" w:rsidRPr="002F7286" w:rsidRDefault="002F7286" w:rsidP="00A4330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7286">
        <w:rPr>
          <w:rFonts w:ascii="Times New Roman" w:hAnsi="Times New Roman" w:cs="Times New Roman"/>
          <w:i/>
          <w:iCs/>
          <w:sz w:val="28"/>
          <w:szCs w:val="28"/>
        </w:rPr>
        <w:t>Рисунок 62. Введённое предложение</w:t>
      </w:r>
    </w:p>
    <w:p w14:paraId="15F7DE1C" w14:textId="1534130E" w:rsidR="00104360" w:rsidRDefault="002F7286" w:rsidP="001043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149002294"/>
      <w:bookmarkStart w:id="88" w:name="_Toc149002338"/>
      <w:bookmarkStart w:id="89" w:name="_Toc149002949"/>
      <w:r w:rsidRPr="00BB7280">
        <w:rPr>
          <w:rStyle w:val="20"/>
          <w:rFonts w:ascii="Times New Roman" w:hAnsi="Times New Roman" w:cs="Times New Roman"/>
          <w:color w:val="auto"/>
          <w:sz w:val="28"/>
          <w:szCs w:val="28"/>
        </w:rPr>
        <w:t>Нажимаем на синюю кнопку (отправка ответа)</w:t>
      </w:r>
      <w:bookmarkEnd w:id="87"/>
      <w:bookmarkEnd w:id="88"/>
      <w:bookmarkEnd w:id="89"/>
      <w:r>
        <w:rPr>
          <w:rFonts w:ascii="Times New Roman" w:hAnsi="Times New Roman" w:cs="Times New Roman"/>
          <w:sz w:val="28"/>
          <w:szCs w:val="28"/>
        </w:rPr>
        <w:t>, ответ отправлен (Рисунок 63).</w:t>
      </w:r>
    </w:p>
    <w:p w14:paraId="6763C518" w14:textId="4D044746" w:rsidR="002F7286" w:rsidRDefault="00A43307" w:rsidP="002F7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F14B5" wp14:editId="4D98C882">
            <wp:extent cx="2286000" cy="4066033"/>
            <wp:effectExtent l="0" t="0" r="0" b="0"/>
            <wp:docPr id="1993265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5170" name="Рисунок 199326517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48EE" w14:textId="09F2989C" w:rsidR="00A43307" w:rsidRPr="00A43307" w:rsidRDefault="00A43307" w:rsidP="00A4330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3307">
        <w:rPr>
          <w:rFonts w:ascii="Times New Roman" w:hAnsi="Times New Roman" w:cs="Times New Roman"/>
          <w:i/>
          <w:iCs/>
          <w:sz w:val="28"/>
          <w:szCs w:val="28"/>
        </w:rPr>
        <w:t>Рисунок 63. Отправленный ответ</w:t>
      </w:r>
    </w:p>
    <w:sectPr w:rsidR="00A43307" w:rsidRPr="00A43307" w:rsidSect="00BA0EB9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A5C7" w14:textId="77777777" w:rsidR="00437039" w:rsidRDefault="00437039" w:rsidP="00A25C02">
      <w:pPr>
        <w:spacing w:after="0" w:line="240" w:lineRule="auto"/>
      </w:pPr>
      <w:r>
        <w:separator/>
      </w:r>
    </w:p>
  </w:endnote>
  <w:endnote w:type="continuationSeparator" w:id="0">
    <w:p w14:paraId="5A26354B" w14:textId="77777777" w:rsidR="00437039" w:rsidRDefault="00437039" w:rsidP="00A2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957726"/>
      <w:docPartObj>
        <w:docPartGallery w:val="Page Numbers (Bottom of Page)"/>
        <w:docPartUnique/>
      </w:docPartObj>
    </w:sdtPr>
    <w:sdtContent>
      <w:p w14:paraId="2137BC3A" w14:textId="5006FA5A" w:rsidR="00BA0EB9" w:rsidRDefault="00BA0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47265" w14:textId="77777777" w:rsidR="00BA0EB9" w:rsidRDefault="00BA0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D55B" w14:textId="77777777" w:rsidR="00437039" w:rsidRDefault="00437039" w:rsidP="00A25C02">
      <w:pPr>
        <w:spacing w:after="0" w:line="240" w:lineRule="auto"/>
      </w:pPr>
      <w:r>
        <w:separator/>
      </w:r>
    </w:p>
  </w:footnote>
  <w:footnote w:type="continuationSeparator" w:id="0">
    <w:p w14:paraId="70BEF060" w14:textId="77777777" w:rsidR="00437039" w:rsidRDefault="00437039" w:rsidP="00A2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E5E"/>
    <w:multiLevelType w:val="hybridMultilevel"/>
    <w:tmpl w:val="0676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742"/>
    <w:multiLevelType w:val="hybridMultilevel"/>
    <w:tmpl w:val="D11EE704"/>
    <w:lvl w:ilvl="0" w:tplc="36CE0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B7C"/>
    <w:multiLevelType w:val="hybridMultilevel"/>
    <w:tmpl w:val="2EC8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3F94"/>
    <w:multiLevelType w:val="hybridMultilevel"/>
    <w:tmpl w:val="A85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7888">
    <w:abstractNumId w:val="2"/>
  </w:num>
  <w:num w:numId="2" w16cid:durableId="1297182523">
    <w:abstractNumId w:val="3"/>
  </w:num>
  <w:num w:numId="3" w16cid:durableId="497892809">
    <w:abstractNumId w:val="0"/>
  </w:num>
  <w:num w:numId="4" w16cid:durableId="90388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9F"/>
    <w:rsid w:val="00020221"/>
    <w:rsid w:val="00041FBA"/>
    <w:rsid w:val="00047A7F"/>
    <w:rsid w:val="000546A0"/>
    <w:rsid w:val="000733E0"/>
    <w:rsid w:val="00104360"/>
    <w:rsid w:val="00116375"/>
    <w:rsid w:val="00133B50"/>
    <w:rsid w:val="001830D8"/>
    <w:rsid w:val="0021760D"/>
    <w:rsid w:val="00232FAE"/>
    <w:rsid w:val="0026697C"/>
    <w:rsid w:val="00284C77"/>
    <w:rsid w:val="002E4943"/>
    <w:rsid w:val="002F7286"/>
    <w:rsid w:val="00437039"/>
    <w:rsid w:val="00456229"/>
    <w:rsid w:val="004D28BF"/>
    <w:rsid w:val="00545410"/>
    <w:rsid w:val="005700C1"/>
    <w:rsid w:val="00590E61"/>
    <w:rsid w:val="006125AE"/>
    <w:rsid w:val="00761992"/>
    <w:rsid w:val="0077590A"/>
    <w:rsid w:val="00785226"/>
    <w:rsid w:val="00793DC5"/>
    <w:rsid w:val="0082173A"/>
    <w:rsid w:val="00830FF6"/>
    <w:rsid w:val="0084675B"/>
    <w:rsid w:val="008D14E1"/>
    <w:rsid w:val="0092369A"/>
    <w:rsid w:val="009A009F"/>
    <w:rsid w:val="009B4D41"/>
    <w:rsid w:val="009D7B60"/>
    <w:rsid w:val="00A101AD"/>
    <w:rsid w:val="00A25C02"/>
    <w:rsid w:val="00A321DF"/>
    <w:rsid w:val="00A43307"/>
    <w:rsid w:val="00A442C1"/>
    <w:rsid w:val="00A452A1"/>
    <w:rsid w:val="00A54D3A"/>
    <w:rsid w:val="00A716B1"/>
    <w:rsid w:val="00AD609F"/>
    <w:rsid w:val="00AF1EB6"/>
    <w:rsid w:val="00B25AEA"/>
    <w:rsid w:val="00B25C3E"/>
    <w:rsid w:val="00B3367E"/>
    <w:rsid w:val="00B67C48"/>
    <w:rsid w:val="00BA0EB9"/>
    <w:rsid w:val="00BB7280"/>
    <w:rsid w:val="00BD3BF7"/>
    <w:rsid w:val="00C825B5"/>
    <w:rsid w:val="00CA37BD"/>
    <w:rsid w:val="00CB59E0"/>
    <w:rsid w:val="00CE1267"/>
    <w:rsid w:val="00D46CBA"/>
    <w:rsid w:val="00D52E54"/>
    <w:rsid w:val="00DC0484"/>
    <w:rsid w:val="00F7472D"/>
    <w:rsid w:val="00F81CF2"/>
    <w:rsid w:val="00F92B71"/>
    <w:rsid w:val="00FC275B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2722"/>
  <w15:chartTrackingRefBased/>
  <w15:docId w15:val="{684A7B0B-C84E-4646-9C1D-7802D0F4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5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02"/>
  </w:style>
  <w:style w:type="paragraph" w:styleId="a5">
    <w:name w:val="footer"/>
    <w:basedOn w:val="a"/>
    <w:link w:val="a6"/>
    <w:uiPriority w:val="99"/>
    <w:unhideWhenUsed/>
    <w:rsid w:val="00A2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02"/>
  </w:style>
  <w:style w:type="character" w:customStyle="1" w:styleId="10">
    <w:name w:val="Заголовок 1 Знак"/>
    <w:basedOn w:val="a0"/>
    <w:link w:val="1"/>
    <w:uiPriority w:val="9"/>
    <w:rsid w:val="00A44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4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FD50B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50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50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D50B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BA0EB9"/>
  </w:style>
  <w:style w:type="paragraph" w:styleId="aa">
    <w:name w:val="List Paragraph"/>
    <w:basedOn w:val="a"/>
    <w:uiPriority w:val="34"/>
    <w:qFormat/>
    <w:rsid w:val="0002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F12-66E1-467B-A6BA-6B556EE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7</Pages>
  <Words>1539</Words>
  <Characters>9223</Characters>
  <Application>Microsoft Office Word</Application>
  <DocSecurity>0</DocSecurity>
  <Lines>35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Одинокова</dc:creator>
  <cp:keywords/>
  <dc:description/>
  <cp:lastModifiedBy>Кристина Одинокова</cp:lastModifiedBy>
  <cp:revision>10</cp:revision>
  <dcterms:created xsi:type="dcterms:W3CDTF">2023-10-21T12:58:00Z</dcterms:created>
  <dcterms:modified xsi:type="dcterms:W3CDTF">2023-10-23T18:37:00Z</dcterms:modified>
</cp:coreProperties>
</file>